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B9CF8" w14:textId="77777777" w:rsidR="00917CA3" w:rsidRDefault="00917CA3" w:rsidP="001065C7">
      <w:pPr>
        <w:autoSpaceDE w:val="0"/>
        <w:autoSpaceDN w:val="0"/>
        <w:adjustRightInd w:val="0"/>
        <w:spacing w:line="360" w:lineRule="atLeast"/>
        <w:jc w:val="center"/>
        <w:rPr>
          <w:noProof/>
        </w:rPr>
      </w:pPr>
    </w:p>
    <w:p w14:paraId="0B5C299C" w14:textId="77777777" w:rsidR="00A50D2A" w:rsidRDefault="00A50D2A" w:rsidP="001065C7">
      <w:pPr>
        <w:autoSpaceDE w:val="0"/>
        <w:autoSpaceDN w:val="0"/>
        <w:adjustRightInd w:val="0"/>
        <w:spacing w:line="360" w:lineRule="atLeast"/>
        <w:jc w:val="center"/>
        <w:rPr>
          <w:noProof/>
        </w:rPr>
      </w:pPr>
    </w:p>
    <w:p w14:paraId="2F00D994" w14:textId="4F01991F" w:rsidR="004725E0" w:rsidRDefault="00A50D2A" w:rsidP="001065C7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color w:val="000000"/>
          <w:sz w:val="36"/>
          <w:szCs w:val="69"/>
        </w:rPr>
      </w:pPr>
      <w:r>
        <w:rPr>
          <w:noProof/>
        </w:rPr>
        <w:drawing>
          <wp:inline distT="0" distB="0" distL="0" distR="0" wp14:anchorId="23B61A08" wp14:editId="3CF366B2">
            <wp:extent cx="5199797" cy="1248606"/>
            <wp:effectExtent l="0" t="0" r="127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850" b="34612"/>
                    <a:stretch/>
                  </pic:blipFill>
                  <pic:spPr bwMode="auto">
                    <a:xfrm>
                      <a:off x="0" y="0"/>
                      <a:ext cx="5241128" cy="125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DCA5" w14:textId="288D9B99" w:rsidR="004725E0" w:rsidRDefault="004725E0" w:rsidP="00793912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color w:val="000000"/>
          <w:sz w:val="36"/>
          <w:szCs w:val="69"/>
        </w:rPr>
      </w:pPr>
    </w:p>
    <w:p w14:paraId="083FB669" w14:textId="77777777" w:rsidR="002D1236" w:rsidRDefault="002D1236" w:rsidP="00793912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color w:val="000000"/>
          <w:sz w:val="44"/>
          <w:szCs w:val="69"/>
        </w:rPr>
      </w:pPr>
    </w:p>
    <w:p w14:paraId="5B970AE1" w14:textId="73B63D23" w:rsidR="00917CA3" w:rsidRPr="005973CE" w:rsidRDefault="005973CE" w:rsidP="00793912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color w:val="000000"/>
          <w:sz w:val="44"/>
          <w:szCs w:val="69"/>
        </w:rPr>
      </w:pPr>
      <w:r w:rsidRPr="005973CE">
        <w:rPr>
          <w:rFonts w:ascii="Times" w:hAnsi="Times" w:cs="Times" w:hint="eastAsia"/>
          <w:b/>
          <w:color w:val="000000"/>
          <w:sz w:val="44"/>
          <w:szCs w:val="69"/>
        </w:rPr>
        <w:t>《</w:t>
      </w:r>
      <w:r w:rsidR="00306005">
        <w:rPr>
          <w:rFonts w:ascii="Times" w:hAnsi="Times" w:cs="Times" w:hint="eastAsia"/>
          <w:b/>
          <w:color w:val="000000"/>
          <w:sz w:val="44"/>
          <w:szCs w:val="69"/>
        </w:rPr>
        <w:t>人工智能与深度学习</w:t>
      </w:r>
      <w:r w:rsidRPr="005973CE">
        <w:rPr>
          <w:rFonts w:ascii="Times" w:hAnsi="Times" w:cs="Times" w:hint="eastAsia"/>
          <w:b/>
          <w:color w:val="000000"/>
          <w:sz w:val="44"/>
          <w:szCs w:val="69"/>
        </w:rPr>
        <w:t>》</w:t>
      </w:r>
    </w:p>
    <w:p w14:paraId="14E7CF94" w14:textId="01EDE56B" w:rsidR="00917CA3" w:rsidRDefault="00917CA3" w:rsidP="00793912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color w:val="000000"/>
          <w:sz w:val="36"/>
          <w:szCs w:val="69"/>
        </w:rPr>
      </w:pPr>
    </w:p>
    <w:p w14:paraId="1E86DC91" w14:textId="77777777" w:rsidR="00917CA3" w:rsidRDefault="00917CA3" w:rsidP="00793912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color w:val="000000"/>
          <w:sz w:val="36"/>
          <w:szCs w:val="69"/>
        </w:rPr>
      </w:pPr>
    </w:p>
    <w:p w14:paraId="349A9F1E" w14:textId="0B7F5D90" w:rsidR="00076B3A" w:rsidRPr="00E62CEC" w:rsidRDefault="00E62CEC" w:rsidP="00076B3A">
      <w:pPr>
        <w:spacing w:line="400" w:lineRule="atLeast"/>
        <w:ind w:right="135"/>
        <w:jc w:val="center"/>
        <w:rPr>
          <w:rFonts w:ascii="黑体" w:eastAsia="黑体" w:hAnsi="宋体"/>
          <w:b/>
          <w:spacing w:val="80"/>
          <w:kern w:val="44"/>
          <w:sz w:val="72"/>
        </w:rPr>
      </w:pPr>
      <w:r w:rsidRPr="00E62CEC">
        <w:rPr>
          <w:rFonts w:ascii="黑体" w:eastAsia="黑体" w:hAnsi="宋体" w:hint="eastAsia"/>
          <w:b/>
          <w:spacing w:val="80"/>
          <w:kern w:val="44"/>
          <w:sz w:val="72"/>
        </w:rPr>
        <w:t>作</w:t>
      </w:r>
      <w:r w:rsidR="007B7FAA">
        <w:rPr>
          <w:rFonts w:ascii="黑体" w:eastAsia="黑体" w:hAnsi="宋体" w:hint="eastAsia"/>
          <w:b/>
          <w:spacing w:val="80"/>
          <w:kern w:val="44"/>
          <w:sz w:val="72"/>
        </w:rPr>
        <w:t xml:space="preserve"> </w:t>
      </w:r>
      <w:r w:rsidR="007B7FAA">
        <w:rPr>
          <w:rFonts w:ascii="黑体" w:eastAsia="黑体" w:hAnsi="宋体"/>
          <w:b/>
          <w:spacing w:val="80"/>
          <w:kern w:val="44"/>
          <w:sz w:val="72"/>
        </w:rPr>
        <w:t xml:space="preserve"> </w:t>
      </w:r>
      <w:r w:rsidRPr="00E62CEC">
        <w:rPr>
          <w:rFonts w:ascii="黑体" w:eastAsia="黑体" w:hAnsi="宋体" w:hint="eastAsia"/>
          <w:b/>
          <w:spacing w:val="80"/>
          <w:kern w:val="44"/>
          <w:sz w:val="72"/>
        </w:rPr>
        <w:t>业</w:t>
      </w:r>
    </w:p>
    <w:p w14:paraId="09D0A1CD" w14:textId="20AA13ED" w:rsidR="004725E0" w:rsidRDefault="004725E0" w:rsidP="00480FEA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color w:val="000000"/>
          <w:sz w:val="36"/>
          <w:szCs w:val="69"/>
        </w:rPr>
      </w:pPr>
    </w:p>
    <w:p w14:paraId="21D0EB66" w14:textId="69AA0554" w:rsidR="00917CA3" w:rsidRDefault="00917CA3" w:rsidP="00480FEA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color w:val="000000"/>
          <w:sz w:val="36"/>
          <w:szCs w:val="69"/>
        </w:rPr>
      </w:pPr>
    </w:p>
    <w:p w14:paraId="3A9B5357" w14:textId="06958C26" w:rsidR="00917CA3" w:rsidRDefault="00917CA3" w:rsidP="00480FEA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color w:val="000000"/>
          <w:sz w:val="36"/>
          <w:szCs w:val="69"/>
        </w:rPr>
      </w:pPr>
    </w:p>
    <w:p w14:paraId="322E38F7" w14:textId="300C829C" w:rsidR="00917CA3" w:rsidRDefault="00917CA3" w:rsidP="00480FEA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color w:val="000000"/>
          <w:sz w:val="36"/>
          <w:szCs w:val="69"/>
        </w:rPr>
      </w:pPr>
    </w:p>
    <w:p w14:paraId="4FD88DA3" w14:textId="77777777" w:rsidR="00076B3A" w:rsidRDefault="00076B3A" w:rsidP="00480FEA">
      <w:pPr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b/>
          <w:color w:val="000000"/>
          <w:sz w:val="36"/>
          <w:szCs w:val="69"/>
        </w:rPr>
      </w:pPr>
    </w:p>
    <w:p w14:paraId="0DBA2F7B" w14:textId="77777777" w:rsidR="004E636D" w:rsidRDefault="004E636D" w:rsidP="00076B3A">
      <w:pPr>
        <w:spacing w:line="400" w:lineRule="atLeast"/>
        <w:ind w:right="135"/>
        <w:rPr>
          <w:rFonts w:ascii="宋体" w:hAnsi="宋体"/>
          <w:b/>
          <w:sz w:val="36"/>
        </w:rPr>
      </w:pPr>
    </w:p>
    <w:p w14:paraId="39197EF5" w14:textId="41466B3F" w:rsidR="00076B3A" w:rsidRPr="00076B3A" w:rsidRDefault="00221639" w:rsidP="00076B3A">
      <w:pPr>
        <w:spacing w:line="360" w:lineRule="auto"/>
        <w:ind w:right="135" w:firstLineChars="400" w:firstLine="11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 xml:space="preserve"> </w:t>
      </w:r>
      <w:r>
        <w:rPr>
          <w:rFonts w:ascii="宋体" w:eastAsia="宋体" w:hAnsi="宋体"/>
          <w:bCs/>
          <w:sz w:val="28"/>
          <w:szCs w:val="28"/>
        </w:rPr>
        <w:t xml:space="preserve">              </w:t>
      </w:r>
      <w:r w:rsidR="003E06D3">
        <w:rPr>
          <w:rFonts w:ascii="宋体" w:eastAsia="宋体" w:hAnsi="宋体"/>
          <w:bCs/>
          <w:sz w:val="28"/>
          <w:szCs w:val="28"/>
        </w:rPr>
        <w:t xml:space="preserve"> </w:t>
      </w:r>
      <w:r>
        <w:rPr>
          <w:rFonts w:ascii="宋体" w:eastAsia="宋体" w:hAnsi="宋体"/>
          <w:bCs/>
          <w:sz w:val="28"/>
          <w:szCs w:val="28"/>
        </w:rPr>
        <w:t xml:space="preserve">  </w:t>
      </w:r>
      <w:r w:rsidR="00076B3A" w:rsidRPr="00CC4CC7">
        <w:rPr>
          <w:rFonts w:ascii="宋体" w:eastAsia="宋体" w:hAnsi="宋体" w:hint="eastAsia"/>
          <w:bCs/>
          <w:sz w:val="28"/>
          <w:szCs w:val="28"/>
        </w:rPr>
        <w:t>作    者</w:t>
      </w:r>
      <w:r w:rsidR="00076B3A" w:rsidRPr="00076B3A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076B3A" w:rsidRPr="00076B3A">
        <w:rPr>
          <w:rFonts w:ascii="宋体" w:eastAsia="宋体" w:hAnsi="宋体" w:hint="eastAsia"/>
          <w:b/>
          <w:sz w:val="28"/>
          <w:szCs w:val="28"/>
        </w:rPr>
        <w:t xml:space="preserve">  </w:t>
      </w:r>
      <w:r w:rsidR="00E62CEC">
        <w:rPr>
          <w:rFonts w:ascii="宋体" w:eastAsia="宋体" w:hAnsi="宋体" w:hint="eastAsia"/>
          <w:b/>
          <w:sz w:val="28"/>
          <w:szCs w:val="28"/>
        </w:rPr>
        <w:t>王昊</w:t>
      </w:r>
    </w:p>
    <w:p w14:paraId="222841F1" w14:textId="0B689DC7" w:rsidR="00076B3A" w:rsidRPr="00076B3A" w:rsidRDefault="00221639" w:rsidP="00076B3A">
      <w:pPr>
        <w:spacing w:line="360" w:lineRule="auto"/>
        <w:ind w:right="135" w:firstLineChars="400" w:firstLine="11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 xml:space="preserve"> </w:t>
      </w:r>
      <w:r>
        <w:rPr>
          <w:rFonts w:ascii="宋体" w:eastAsia="宋体" w:hAnsi="宋体"/>
          <w:bCs/>
          <w:sz w:val="28"/>
          <w:szCs w:val="28"/>
        </w:rPr>
        <w:t xml:space="preserve">              </w:t>
      </w:r>
      <w:r w:rsidR="003E06D3">
        <w:rPr>
          <w:rFonts w:ascii="宋体" w:eastAsia="宋体" w:hAnsi="宋体"/>
          <w:bCs/>
          <w:sz w:val="28"/>
          <w:szCs w:val="28"/>
        </w:rPr>
        <w:t xml:space="preserve"> </w:t>
      </w:r>
      <w:r>
        <w:rPr>
          <w:rFonts w:ascii="宋体" w:eastAsia="宋体" w:hAnsi="宋体"/>
          <w:bCs/>
          <w:sz w:val="28"/>
          <w:szCs w:val="28"/>
        </w:rPr>
        <w:t xml:space="preserve">  </w:t>
      </w:r>
      <w:r w:rsidR="00076B3A" w:rsidRPr="00CC4CC7">
        <w:rPr>
          <w:rFonts w:ascii="宋体" w:eastAsia="宋体" w:hAnsi="宋体" w:hint="eastAsia"/>
          <w:bCs/>
          <w:sz w:val="28"/>
          <w:szCs w:val="28"/>
        </w:rPr>
        <w:t>导    师</w:t>
      </w:r>
      <w:r w:rsidR="00076B3A" w:rsidRPr="00076B3A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076B3A" w:rsidRPr="00076B3A">
        <w:rPr>
          <w:rFonts w:ascii="宋体" w:eastAsia="宋体" w:hAnsi="宋体" w:hint="eastAsia"/>
          <w:b/>
          <w:sz w:val="28"/>
          <w:szCs w:val="28"/>
        </w:rPr>
        <w:t xml:space="preserve">  </w:t>
      </w:r>
      <w:r w:rsidR="00DA2810">
        <w:rPr>
          <w:rFonts w:ascii="宋体" w:eastAsia="宋体" w:hAnsi="宋体" w:hint="eastAsia"/>
          <w:b/>
          <w:sz w:val="28"/>
          <w:szCs w:val="28"/>
        </w:rPr>
        <w:t>李征</w:t>
      </w:r>
      <w:r w:rsidR="00CA0C41">
        <w:rPr>
          <w:rFonts w:ascii="宋体" w:eastAsia="宋体" w:hAnsi="宋体" w:hint="eastAsia"/>
          <w:b/>
          <w:sz w:val="28"/>
          <w:szCs w:val="28"/>
        </w:rPr>
        <w:t xml:space="preserve">  副研究员</w:t>
      </w:r>
    </w:p>
    <w:p w14:paraId="7D767238" w14:textId="283FD428" w:rsidR="00076B3A" w:rsidRPr="00076B3A" w:rsidRDefault="00221639" w:rsidP="00076B3A">
      <w:pPr>
        <w:spacing w:line="360" w:lineRule="auto"/>
        <w:ind w:right="135" w:firstLineChars="400" w:firstLine="11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Cs/>
          <w:sz w:val="28"/>
          <w:szCs w:val="28"/>
        </w:rPr>
        <w:t xml:space="preserve">            </w:t>
      </w:r>
      <w:r w:rsidR="003E06D3">
        <w:rPr>
          <w:rFonts w:ascii="宋体" w:eastAsia="宋体" w:hAnsi="宋体"/>
          <w:bCs/>
          <w:sz w:val="28"/>
          <w:szCs w:val="28"/>
        </w:rPr>
        <w:t xml:space="preserve"> </w:t>
      </w:r>
      <w:r>
        <w:rPr>
          <w:rFonts w:ascii="宋体" w:eastAsia="宋体" w:hAnsi="宋体"/>
          <w:bCs/>
          <w:sz w:val="28"/>
          <w:szCs w:val="28"/>
        </w:rPr>
        <w:t xml:space="preserve">     </w:t>
      </w:r>
      <w:r w:rsidR="00076B3A" w:rsidRPr="00CC4CC7">
        <w:rPr>
          <w:rFonts w:ascii="宋体" w:eastAsia="宋体" w:hAnsi="宋体" w:hint="eastAsia"/>
          <w:bCs/>
          <w:sz w:val="28"/>
          <w:szCs w:val="28"/>
        </w:rPr>
        <w:t>系别年级</w:t>
      </w:r>
      <w:r w:rsidR="00076B3A" w:rsidRPr="00076B3A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076B3A" w:rsidRPr="00076B3A">
        <w:rPr>
          <w:rFonts w:ascii="宋体" w:eastAsia="宋体" w:hAnsi="宋体" w:hint="eastAsia"/>
          <w:b/>
          <w:sz w:val="28"/>
          <w:szCs w:val="28"/>
        </w:rPr>
        <w:t xml:space="preserve">  </w:t>
      </w:r>
      <w:r w:rsidR="00CA0C41">
        <w:rPr>
          <w:rFonts w:ascii="宋体" w:eastAsia="宋体" w:hAnsi="宋体" w:hint="eastAsia"/>
          <w:b/>
          <w:sz w:val="28"/>
          <w:szCs w:val="28"/>
        </w:rPr>
        <w:t xml:space="preserve">心理学部  </w:t>
      </w:r>
      <w:r w:rsidR="00DA2810">
        <w:rPr>
          <w:rFonts w:ascii="宋体" w:eastAsia="宋体" w:hAnsi="宋体" w:hint="eastAsia"/>
          <w:b/>
          <w:sz w:val="28"/>
          <w:szCs w:val="28"/>
        </w:rPr>
        <w:t>201</w:t>
      </w:r>
      <w:r w:rsidR="00993C59">
        <w:rPr>
          <w:rFonts w:ascii="宋体" w:eastAsia="宋体" w:hAnsi="宋体"/>
          <w:b/>
          <w:sz w:val="28"/>
          <w:szCs w:val="28"/>
        </w:rPr>
        <w:t>8</w:t>
      </w:r>
      <w:r w:rsidR="00DA2810">
        <w:rPr>
          <w:rFonts w:ascii="宋体" w:eastAsia="宋体" w:hAnsi="宋体" w:hint="eastAsia"/>
          <w:b/>
          <w:sz w:val="28"/>
          <w:szCs w:val="28"/>
        </w:rPr>
        <w:t>级</w:t>
      </w:r>
    </w:p>
    <w:p w14:paraId="42F1F7AF" w14:textId="367A2202" w:rsidR="00147539" w:rsidRPr="00147539" w:rsidRDefault="00221639" w:rsidP="00147539">
      <w:pPr>
        <w:spacing w:line="360" w:lineRule="auto"/>
        <w:ind w:right="135" w:firstLineChars="400" w:firstLine="11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Cs/>
          <w:sz w:val="28"/>
          <w:szCs w:val="28"/>
        </w:rPr>
        <w:t xml:space="preserve">            </w:t>
      </w:r>
      <w:r w:rsidR="003E06D3">
        <w:rPr>
          <w:rFonts w:ascii="宋体" w:eastAsia="宋体" w:hAnsi="宋体"/>
          <w:bCs/>
          <w:sz w:val="28"/>
          <w:szCs w:val="28"/>
        </w:rPr>
        <w:t xml:space="preserve"> </w:t>
      </w:r>
      <w:r>
        <w:rPr>
          <w:rFonts w:ascii="宋体" w:eastAsia="宋体" w:hAnsi="宋体"/>
          <w:bCs/>
          <w:sz w:val="28"/>
          <w:szCs w:val="28"/>
        </w:rPr>
        <w:t xml:space="preserve">     </w:t>
      </w:r>
      <w:r w:rsidR="00147539" w:rsidRPr="00CC4CC7">
        <w:rPr>
          <w:rFonts w:ascii="宋体" w:eastAsia="宋体" w:hAnsi="宋体" w:hint="eastAsia"/>
          <w:bCs/>
          <w:sz w:val="28"/>
          <w:szCs w:val="28"/>
        </w:rPr>
        <w:t>学科专业</w:t>
      </w:r>
      <w:r w:rsidR="00147539" w:rsidRPr="00076B3A">
        <w:rPr>
          <w:rFonts w:ascii="宋体" w:eastAsia="宋体" w:hAnsi="宋体" w:hint="eastAsia"/>
          <w:b/>
          <w:bCs/>
          <w:sz w:val="28"/>
          <w:szCs w:val="28"/>
        </w:rPr>
        <w:t xml:space="preserve">：  </w:t>
      </w:r>
      <w:r w:rsidR="00993C59">
        <w:rPr>
          <w:rFonts w:ascii="宋体" w:eastAsia="宋体" w:hAnsi="宋体" w:hint="eastAsia"/>
          <w:b/>
          <w:bCs/>
          <w:sz w:val="28"/>
          <w:szCs w:val="28"/>
        </w:rPr>
        <w:t>计算机应用技术</w:t>
      </w:r>
    </w:p>
    <w:p w14:paraId="5392B669" w14:textId="62813E58" w:rsidR="001065C7" w:rsidRDefault="00221639" w:rsidP="00651A6A">
      <w:pPr>
        <w:spacing w:line="360" w:lineRule="auto"/>
        <w:ind w:right="135" w:firstLineChars="400" w:firstLine="11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</w:t>
      </w:r>
      <w:r w:rsidR="003E06D3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</w:t>
      </w:r>
      <w:r w:rsidR="00076B3A" w:rsidRPr="00CC4CC7">
        <w:rPr>
          <w:rFonts w:ascii="宋体" w:eastAsia="宋体" w:hAnsi="宋体" w:hint="eastAsia"/>
          <w:sz w:val="28"/>
          <w:szCs w:val="28"/>
        </w:rPr>
        <w:t>学    号</w:t>
      </w:r>
      <w:r w:rsidR="00076B3A" w:rsidRPr="00076B3A">
        <w:rPr>
          <w:rFonts w:ascii="宋体" w:eastAsia="宋体" w:hAnsi="宋体" w:hint="eastAsia"/>
          <w:b/>
          <w:sz w:val="28"/>
          <w:szCs w:val="28"/>
        </w:rPr>
        <w:t xml:space="preserve">：  </w:t>
      </w:r>
      <w:r w:rsidR="00993C59">
        <w:rPr>
          <w:rFonts w:ascii="宋体" w:eastAsia="宋体" w:hAnsi="宋体"/>
          <w:b/>
          <w:sz w:val="28"/>
          <w:szCs w:val="28"/>
        </w:rPr>
        <w:t>201821061107</w:t>
      </w:r>
    </w:p>
    <w:p w14:paraId="3E6CC6F1" w14:textId="19982406" w:rsidR="002A1CD0" w:rsidRDefault="002A1CD0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14:paraId="6A2FD968" w14:textId="2529FDED" w:rsidR="00E62E8C" w:rsidRDefault="00E62E8C" w:rsidP="00DF588C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运行结果:</w:t>
      </w:r>
      <w:bookmarkStart w:id="0" w:name="_GoBack"/>
      <w:bookmarkEnd w:id="0"/>
      <w:r w:rsidRPr="00E62E8C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 wp14:anchorId="4B767BC2" wp14:editId="34CE3BA3">
            <wp:extent cx="5436600" cy="8432800"/>
            <wp:effectExtent l="0" t="0" r="0" b="6350"/>
            <wp:docPr id="10" name="图片 10" descr="E:\我的坚果云\文件\研究生\2018_研一\2人工智能与深度学习\人工智能与深度学习 实验\201821061107_王昊_第二次作业\作业2_运行结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我的坚果云\文件\研究生\2018_研一\2人工智能与深度学习\人工智能与深度学习 实验\201821061107_王昊_第二次作业\作业2_运行结果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42" cy="844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4444" w14:textId="77777777" w:rsidR="00E62E8C" w:rsidRDefault="00E62E8C" w:rsidP="00DF588C">
      <w:pPr>
        <w:rPr>
          <w:rFonts w:ascii="宋体" w:eastAsia="宋体" w:hAnsi="宋体"/>
          <w:b/>
          <w:sz w:val="28"/>
          <w:szCs w:val="28"/>
        </w:rPr>
      </w:pPr>
    </w:p>
    <w:p w14:paraId="6143397F" w14:textId="0ECA9653" w:rsidR="00E62E8C" w:rsidRDefault="00E62E8C" w:rsidP="00DF588C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根据不同的数字得到的点在空间中的聚类:</w:t>
      </w:r>
      <w:r w:rsidRPr="00E62E8C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 wp14:anchorId="1B76B0E6" wp14:editId="22F3DC14">
            <wp:extent cx="5852160" cy="4348480"/>
            <wp:effectExtent l="0" t="0" r="0" b="0"/>
            <wp:docPr id="6" name="图片 6" descr="E:\我的坚果云\文件\研究生\2018_研一\2人工智能与深度学习\人工智能与深度学习 实验\201821061107_王昊_第二次作业\作业2_运行结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我的坚果云\文件\研究生\2018_研一\2人工智能与深度学习\人工智能与深度学习 实验\201821061107_王昊_第二次作业\作业2_运行结果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DDE9" w14:textId="19F36321" w:rsidR="00E62E8C" w:rsidRDefault="00E62E8C" w:rsidP="00DF588C">
      <w:pPr>
        <w:rPr>
          <w:rFonts w:ascii="宋体" w:eastAsia="宋体" w:hAnsi="宋体"/>
          <w:b/>
          <w:sz w:val="28"/>
          <w:szCs w:val="28"/>
        </w:rPr>
      </w:pPr>
    </w:p>
    <w:p w14:paraId="292EA695" w14:textId="77777777" w:rsidR="00E62E8C" w:rsidRDefault="00E62E8C" w:rsidP="00DF588C">
      <w:pPr>
        <w:rPr>
          <w:rFonts w:ascii="宋体" w:eastAsia="宋体" w:hAnsi="宋体"/>
          <w:b/>
          <w:sz w:val="28"/>
          <w:szCs w:val="28"/>
        </w:rPr>
      </w:pPr>
    </w:p>
    <w:p w14:paraId="428C29DC" w14:textId="0CC0BA7A" w:rsidR="00E62E8C" w:rsidRDefault="00E62E8C" w:rsidP="00DF588C">
      <w:pPr>
        <w:rPr>
          <w:rFonts w:ascii="宋体" w:eastAsia="宋体" w:hAnsi="宋体"/>
          <w:b/>
          <w:sz w:val="28"/>
          <w:szCs w:val="28"/>
        </w:rPr>
      </w:pPr>
    </w:p>
    <w:p w14:paraId="58BE8E65" w14:textId="1AE21EC5" w:rsidR="00E62E8C" w:rsidRDefault="00E62E8C" w:rsidP="00DF588C">
      <w:pPr>
        <w:rPr>
          <w:rFonts w:ascii="宋体" w:eastAsia="宋体" w:hAnsi="宋体"/>
          <w:b/>
          <w:sz w:val="28"/>
          <w:szCs w:val="28"/>
        </w:rPr>
      </w:pPr>
    </w:p>
    <w:p w14:paraId="6FC32DF3" w14:textId="77777777" w:rsidR="00E62E8C" w:rsidRDefault="00E62E8C" w:rsidP="00DF588C">
      <w:pPr>
        <w:rPr>
          <w:rFonts w:ascii="宋体" w:eastAsia="宋体" w:hAnsi="宋体"/>
          <w:b/>
          <w:sz w:val="28"/>
          <w:szCs w:val="28"/>
        </w:rPr>
      </w:pPr>
    </w:p>
    <w:p w14:paraId="0079BADB" w14:textId="77777777" w:rsidR="00E62E8C" w:rsidRDefault="00E62E8C" w:rsidP="00DF588C">
      <w:pPr>
        <w:rPr>
          <w:rFonts w:ascii="宋体" w:eastAsia="宋体" w:hAnsi="宋体"/>
          <w:b/>
          <w:sz w:val="28"/>
          <w:szCs w:val="28"/>
        </w:rPr>
      </w:pPr>
    </w:p>
    <w:p w14:paraId="6E18DB7F" w14:textId="1724BE3E" w:rsidR="001065C7" w:rsidRDefault="00E62E8C" w:rsidP="00DF588C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原图形及解码后的图形</w:t>
      </w:r>
      <w:r>
        <w:rPr>
          <w:rFonts w:ascii="宋体" w:eastAsia="宋体" w:hAnsi="宋体"/>
          <w:b/>
          <w:sz w:val="28"/>
          <w:szCs w:val="28"/>
        </w:rPr>
        <w:t>””</w:t>
      </w:r>
      <w:r w:rsidRPr="00E62E8C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 wp14:anchorId="336D1EDA" wp14:editId="6D072FA3">
            <wp:extent cx="7538720" cy="1483360"/>
            <wp:effectExtent l="0" t="0" r="5080" b="2540"/>
            <wp:docPr id="5" name="图片 5" descr="E:\我的坚果云\文件\研究生\2018_研一\2人工智能与深度学习\人工智能与深度学习 实验\201821061107_王昊_第二次作业\作业2_运行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我的坚果云\文件\研究生\2018_研一\2人工智能与深度学习\人工智能与深度学习 实验\201821061107_王昊_第二次作业\作业2_运行结果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5C7" w:rsidSect="00695507">
      <w:headerReference w:type="default" r:id="rId12"/>
      <w:footerReference w:type="default" r:id="rId13"/>
      <w:pgSz w:w="11900" w:h="16840" w:code="9"/>
      <w:pgMar w:top="720" w:right="720" w:bottom="720" w:left="720" w:header="284" w:footer="284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FA041" w14:textId="77777777" w:rsidR="003C6742" w:rsidRDefault="003C6742">
      <w:r>
        <w:separator/>
      </w:r>
    </w:p>
  </w:endnote>
  <w:endnote w:type="continuationSeparator" w:id="0">
    <w:p w14:paraId="546B6E71" w14:textId="77777777" w:rsidR="003C6742" w:rsidRDefault="003C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inion Pro SmB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065496"/>
      <w:docPartObj>
        <w:docPartGallery w:val="Page Numbers (Bottom of Page)"/>
        <w:docPartUnique/>
      </w:docPartObj>
    </w:sdtPr>
    <w:sdtEndPr/>
    <w:sdtContent>
      <w:p w14:paraId="2DA085F7" w14:textId="62F6891B" w:rsidR="0077519E" w:rsidRDefault="007751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07" w:rsidRPr="001E4F07">
          <w:rPr>
            <w:noProof/>
            <w:lang w:val="zh-CN"/>
          </w:rPr>
          <w:t>1</w:t>
        </w:r>
        <w:r>
          <w:fldChar w:fldCharType="end"/>
        </w:r>
      </w:p>
    </w:sdtContent>
  </w:sdt>
  <w:p w14:paraId="02401805" w14:textId="77777777" w:rsidR="0077519E" w:rsidRDefault="007751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70D00" w14:textId="77777777" w:rsidR="003C6742" w:rsidRDefault="003C6742">
      <w:r>
        <w:separator/>
      </w:r>
    </w:p>
  </w:footnote>
  <w:footnote w:type="continuationSeparator" w:id="0">
    <w:p w14:paraId="0E665C34" w14:textId="77777777" w:rsidR="003C6742" w:rsidRDefault="003C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7C0B" w14:textId="3D3D92D7" w:rsidR="00793912" w:rsidRDefault="00793912" w:rsidP="00793912">
    <w:pPr>
      <w:pStyle w:val="af0"/>
      <w:jc w:val="left"/>
    </w:pPr>
    <w:r>
      <w:rPr>
        <w:noProof/>
      </w:rPr>
      <w:drawing>
        <wp:inline distT="0" distB="0" distL="0" distR="0" wp14:anchorId="50F8AEFB" wp14:editId="7BA66D42">
          <wp:extent cx="293427" cy="294719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92" cy="3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62EF">
      <w:rPr>
        <w:b/>
        <w:i/>
        <w:position w:val="14"/>
      </w:rPr>
      <w:t>S</w:t>
    </w:r>
    <w:r w:rsidRPr="00B162EF">
      <w:rPr>
        <w:rFonts w:hint="eastAsia"/>
        <w:b/>
        <w:i/>
        <w:position w:val="14"/>
      </w:rPr>
      <w:t>tate</w:t>
    </w:r>
    <w:r w:rsidRPr="00B162EF">
      <w:rPr>
        <w:b/>
        <w:i/>
        <w:position w:val="14"/>
      </w:rPr>
      <w:t xml:space="preserve"> Key Laboratory of Cognitive Neuroscience &amp; Learning</w:t>
    </w:r>
    <w:r w:rsidRPr="00B162EF">
      <w:rPr>
        <w:position w:val="14"/>
      </w:rPr>
      <w:t xml:space="preserve">               </w:t>
    </w:r>
    <w:r w:rsidR="00993C59" w:rsidRPr="00B162EF">
      <w:rPr>
        <w:position w:val="14"/>
      </w:rPr>
      <w:t xml:space="preserve">                  </w:t>
    </w:r>
    <w:r w:rsidR="00993C59" w:rsidRPr="00B162EF">
      <w:t xml:space="preserve">    </w:t>
    </w:r>
    <w:r w:rsidRPr="00584B94">
      <w:rPr>
        <w:rFonts w:hint="eastAsia"/>
        <w:position w:val="10"/>
      </w:rPr>
      <w:t>王昊2</w:t>
    </w:r>
    <w:r w:rsidRPr="00584B94">
      <w:rPr>
        <w:position w:val="10"/>
      </w:rPr>
      <w:t>01820161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7F"/>
    <w:multiLevelType w:val="hybridMultilevel"/>
    <w:tmpl w:val="A1ACDF08"/>
    <w:lvl w:ilvl="0" w:tplc="615204A6">
      <w:start w:val="1"/>
      <w:numFmt w:val="decimal"/>
      <w:lvlText w:val="（%1）"/>
      <w:lvlJc w:val="left"/>
      <w:pPr>
        <w:ind w:left="1200" w:hanging="72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490B49"/>
    <w:multiLevelType w:val="hybridMultilevel"/>
    <w:tmpl w:val="0E2272DA"/>
    <w:lvl w:ilvl="0" w:tplc="32D6B03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F6E2C"/>
    <w:multiLevelType w:val="hybridMultilevel"/>
    <w:tmpl w:val="2C8C6AA2"/>
    <w:lvl w:ilvl="0" w:tplc="194E28BC">
      <w:start w:val="5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769ED"/>
    <w:multiLevelType w:val="hybridMultilevel"/>
    <w:tmpl w:val="AAF6118C"/>
    <w:lvl w:ilvl="0" w:tplc="921E2B36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FC5B2C"/>
    <w:multiLevelType w:val="multilevel"/>
    <w:tmpl w:val="E3CA3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B3570D"/>
    <w:multiLevelType w:val="multilevel"/>
    <w:tmpl w:val="B32E72D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0DD67CA5"/>
    <w:multiLevelType w:val="multilevel"/>
    <w:tmpl w:val="1F08EB12"/>
    <w:lvl w:ilvl="0">
      <w:start w:val="1"/>
      <w:numFmt w:val="decimal"/>
      <w:lvlText w:val="%1"/>
      <w:lvlJc w:val="left"/>
      <w:pPr>
        <w:ind w:left="460" w:hanging="4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7" w15:restartNumberingAfterBreak="0">
    <w:nsid w:val="11E415DD"/>
    <w:multiLevelType w:val="hybridMultilevel"/>
    <w:tmpl w:val="FFAABB4A"/>
    <w:lvl w:ilvl="0" w:tplc="2430B5B2">
      <w:start w:val="1"/>
      <w:numFmt w:val="decimal"/>
      <w:lvlText w:val="（%1）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2503E05"/>
    <w:multiLevelType w:val="multilevel"/>
    <w:tmpl w:val="F04C1AA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9" w15:restartNumberingAfterBreak="0">
    <w:nsid w:val="16020F09"/>
    <w:multiLevelType w:val="multilevel"/>
    <w:tmpl w:val="00EA65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BCE7209"/>
    <w:multiLevelType w:val="multilevel"/>
    <w:tmpl w:val="0136D5B8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1" w15:restartNumberingAfterBreak="0">
    <w:nsid w:val="1E694F70"/>
    <w:multiLevelType w:val="hybridMultilevel"/>
    <w:tmpl w:val="7990F006"/>
    <w:lvl w:ilvl="0" w:tplc="19264FA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409F6"/>
    <w:multiLevelType w:val="hybridMultilevel"/>
    <w:tmpl w:val="5B9829DC"/>
    <w:lvl w:ilvl="0" w:tplc="68A0549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8F7232"/>
    <w:multiLevelType w:val="hybridMultilevel"/>
    <w:tmpl w:val="39165D7E"/>
    <w:lvl w:ilvl="0" w:tplc="1C7E7CC6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C3E5B18"/>
    <w:multiLevelType w:val="multilevel"/>
    <w:tmpl w:val="C2CEEF3E"/>
    <w:lvl w:ilvl="0">
      <w:start w:val="1"/>
      <w:numFmt w:val="decimal"/>
      <w:lvlText w:val="%1"/>
      <w:lvlJc w:val="left"/>
      <w:pPr>
        <w:ind w:left="460" w:hanging="4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15" w15:restartNumberingAfterBreak="0">
    <w:nsid w:val="3C7E5FFD"/>
    <w:multiLevelType w:val="multilevel"/>
    <w:tmpl w:val="82FA204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6" w15:restartNumberingAfterBreak="0">
    <w:nsid w:val="3DA064B2"/>
    <w:multiLevelType w:val="hybridMultilevel"/>
    <w:tmpl w:val="288C08DE"/>
    <w:lvl w:ilvl="0" w:tplc="FFB2E1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0577F7"/>
    <w:multiLevelType w:val="multilevel"/>
    <w:tmpl w:val="0308945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eastAsia"/>
      </w:rPr>
    </w:lvl>
  </w:abstractNum>
  <w:abstractNum w:abstractNumId="18" w15:restartNumberingAfterBreak="0">
    <w:nsid w:val="41E35DD2"/>
    <w:multiLevelType w:val="multilevel"/>
    <w:tmpl w:val="000C22C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eastAsia"/>
      </w:rPr>
    </w:lvl>
  </w:abstractNum>
  <w:abstractNum w:abstractNumId="19" w15:restartNumberingAfterBreak="0">
    <w:nsid w:val="45BE5040"/>
    <w:multiLevelType w:val="hybridMultilevel"/>
    <w:tmpl w:val="58201A7A"/>
    <w:lvl w:ilvl="0" w:tplc="76F402CA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9310EAF"/>
    <w:multiLevelType w:val="hybridMultilevel"/>
    <w:tmpl w:val="A91E9402"/>
    <w:lvl w:ilvl="0" w:tplc="5D725C62">
      <w:start w:val="1"/>
      <w:numFmt w:val="japaneseCounting"/>
      <w:lvlText w:val="第%1章"/>
      <w:lvlJc w:val="left"/>
      <w:pPr>
        <w:ind w:left="1120" w:hanging="11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216A9D"/>
    <w:multiLevelType w:val="multilevel"/>
    <w:tmpl w:val="A1B4F0DA"/>
    <w:lvl w:ilvl="0">
      <w:start w:val="1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2" w15:restartNumberingAfterBreak="0">
    <w:nsid w:val="66A1080B"/>
    <w:multiLevelType w:val="hybridMultilevel"/>
    <w:tmpl w:val="11425574"/>
    <w:lvl w:ilvl="0" w:tplc="C1F6A7DC">
      <w:start w:val="1"/>
      <w:numFmt w:val="decimal"/>
      <w:lvlText w:val="第%1章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EF7CDA"/>
    <w:multiLevelType w:val="hybridMultilevel"/>
    <w:tmpl w:val="8892D6FE"/>
    <w:lvl w:ilvl="0" w:tplc="868E5F46">
      <w:start w:val="5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5103C85"/>
    <w:multiLevelType w:val="hybridMultilevel"/>
    <w:tmpl w:val="E9B43A18"/>
    <w:lvl w:ilvl="0" w:tplc="C96CD3A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DA6200"/>
    <w:multiLevelType w:val="hybridMultilevel"/>
    <w:tmpl w:val="27622212"/>
    <w:lvl w:ilvl="0" w:tplc="8F68F218">
      <w:start w:val="1"/>
      <w:numFmt w:val="decimal"/>
      <w:lvlText w:val="（%1）"/>
      <w:lvlJc w:val="left"/>
      <w:pPr>
        <w:ind w:left="1200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F246A4A"/>
    <w:multiLevelType w:val="hybridMultilevel"/>
    <w:tmpl w:val="04AC881A"/>
    <w:lvl w:ilvl="0" w:tplc="A1187DC2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2"/>
  </w:num>
  <w:num w:numId="5">
    <w:abstractNumId w:val="19"/>
  </w:num>
  <w:num w:numId="6">
    <w:abstractNumId w:val="13"/>
  </w:num>
  <w:num w:numId="7">
    <w:abstractNumId w:val="24"/>
  </w:num>
  <w:num w:numId="8">
    <w:abstractNumId w:val="17"/>
  </w:num>
  <w:num w:numId="9">
    <w:abstractNumId w:val="7"/>
  </w:num>
  <w:num w:numId="10">
    <w:abstractNumId w:val="11"/>
  </w:num>
  <w:num w:numId="11">
    <w:abstractNumId w:val="21"/>
  </w:num>
  <w:num w:numId="12">
    <w:abstractNumId w:val="15"/>
  </w:num>
  <w:num w:numId="13">
    <w:abstractNumId w:val="6"/>
  </w:num>
  <w:num w:numId="14">
    <w:abstractNumId w:val="5"/>
  </w:num>
  <w:num w:numId="15">
    <w:abstractNumId w:val="8"/>
  </w:num>
  <w:num w:numId="16">
    <w:abstractNumId w:val="2"/>
  </w:num>
  <w:num w:numId="17">
    <w:abstractNumId w:val="23"/>
  </w:num>
  <w:num w:numId="18">
    <w:abstractNumId w:val="3"/>
  </w:num>
  <w:num w:numId="19">
    <w:abstractNumId w:val="0"/>
  </w:num>
  <w:num w:numId="20">
    <w:abstractNumId w:val="1"/>
  </w:num>
  <w:num w:numId="21">
    <w:abstractNumId w:val="16"/>
  </w:num>
  <w:num w:numId="22">
    <w:abstractNumId w:val="14"/>
  </w:num>
  <w:num w:numId="23">
    <w:abstractNumId w:val="25"/>
  </w:num>
  <w:num w:numId="24">
    <w:abstractNumId w:val="20"/>
  </w:num>
  <w:num w:numId="25">
    <w:abstractNumId w:val="9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E5"/>
    <w:rsid w:val="00002180"/>
    <w:rsid w:val="00002AC0"/>
    <w:rsid w:val="0000319D"/>
    <w:rsid w:val="000041AD"/>
    <w:rsid w:val="000042A0"/>
    <w:rsid w:val="000050A7"/>
    <w:rsid w:val="0000531F"/>
    <w:rsid w:val="000068FF"/>
    <w:rsid w:val="00006FB9"/>
    <w:rsid w:val="00007106"/>
    <w:rsid w:val="00010307"/>
    <w:rsid w:val="000129BA"/>
    <w:rsid w:val="000129F9"/>
    <w:rsid w:val="00012ACA"/>
    <w:rsid w:val="00012D3E"/>
    <w:rsid w:val="00012DFC"/>
    <w:rsid w:val="00015361"/>
    <w:rsid w:val="0001641A"/>
    <w:rsid w:val="00016870"/>
    <w:rsid w:val="0001710A"/>
    <w:rsid w:val="00020ADD"/>
    <w:rsid w:val="00020EC8"/>
    <w:rsid w:val="00022689"/>
    <w:rsid w:val="00023F7B"/>
    <w:rsid w:val="000262EE"/>
    <w:rsid w:val="00030FEC"/>
    <w:rsid w:val="00034A4C"/>
    <w:rsid w:val="0003559F"/>
    <w:rsid w:val="00035FDE"/>
    <w:rsid w:val="00036B32"/>
    <w:rsid w:val="00037AA3"/>
    <w:rsid w:val="000428C3"/>
    <w:rsid w:val="0004560A"/>
    <w:rsid w:val="000458DB"/>
    <w:rsid w:val="0004604F"/>
    <w:rsid w:val="000462C1"/>
    <w:rsid w:val="00050F78"/>
    <w:rsid w:val="000519AD"/>
    <w:rsid w:val="00052D94"/>
    <w:rsid w:val="0005368E"/>
    <w:rsid w:val="00053D68"/>
    <w:rsid w:val="00054C49"/>
    <w:rsid w:val="000550DE"/>
    <w:rsid w:val="0005695B"/>
    <w:rsid w:val="00056B4D"/>
    <w:rsid w:val="00056BAA"/>
    <w:rsid w:val="000578DD"/>
    <w:rsid w:val="0006505B"/>
    <w:rsid w:val="0006568D"/>
    <w:rsid w:val="00065F02"/>
    <w:rsid w:val="00071359"/>
    <w:rsid w:val="000738CE"/>
    <w:rsid w:val="00076482"/>
    <w:rsid w:val="00076B3A"/>
    <w:rsid w:val="0008210D"/>
    <w:rsid w:val="0008214B"/>
    <w:rsid w:val="0008242C"/>
    <w:rsid w:val="00082F5B"/>
    <w:rsid w:val="000838EE"/>
    <w:rsid w:val="00086536"/>
    <w:rsid w:val="00091208"/>
    <w:rsid w:val="000955B4"/>
    <w:rsid w:val="00095A72"/>
    <w:rsid w:val="000A0311"/>
    <w:rsid w:val="000A3C3C"/>
    <w:rsid w:val="000A3DAD"/>
    <w:rsid w:val="000A3F09"/>
    <w:rsid w:val="000B0248"/>
    <w:rsid w:val="000B07E8"/>
    <w:rsid w:val="000B1B31"/>
    <w:rsid w:val="000B1C23"/>
    <w:rsid w:val="000B2C7E"/>
    <w:rsid w:val="000B2E4A"/>
    <w:rsid w:val="000B36AD"/>
    <w:rsid w:val="000B4839"/>
    <w:rsid w:val="000B4CE0"/>
    <w:rsid w:val="000B5538"/>
    <w:rsid w:val="000B5D6F"/>
    <w:rsid w:val="000B5FBE"/>
    <w:rsid w:val="000B77A5"/>
    <w:rsid w:val="000C0346"/>
    <w:rsid w:val="000C03FE"/>
    <w:rsid w:val="000C0A75"/>
    <w:rsid w:val="000C271E"/>
    <w:rsid w:val="000C30FF"/>
    <w:rsid w:val="000C343B"/>
    <w:rsid w:val="000C3D68"/>
    <w:rsid w:val="000C3E30"/>
    <w:rsid w:val="000C6855"/>
    <w:rsid w:val="000C711C"/>
    <w:rsid w:val="000D0928"/>
    <w:rsid w:val="000D1325"/>
    <w:rsid w:val="000D40CB"/>
    <w:rsid w:val="000D5895"/>
    <w:rsid w:val="000D7D53"/>
    <w:rsid w:val="000E0593"/>
    <w:rsid w:val="000E2328"/>
    <w:rsid w:val="000E2B20"/>
    <w:rsid w:val="000E30B2"/>
    <w:rsid w:val="000E760B"/>
    <w:rsid w:val="000E7A72"/>
    <w:rsid w:val="000F1F0A"/>
    <w:rsid w:val="000F2F08"/>
    <w:rsid w:val="000F4A19"/>
    <w:rsid w:val="000F74A5"/>
    <w:rsid w:val="000F7D24"/>
    <w:rsid w:val="0010021A"/>
    <w:rsid w:val="00100ED3"/>
    <w:rsid w:val="001014DE"/>
    <w:rsid w:val="00101529"/>
    <w:rsid w:val="00101BF9"/>
    <w:rsid w:val="00101CB3"/>
    <w:rsid w:val="00101E0B"/>
    <w:rsid w:val="0010293F"/>
    <w:rsid w:val="001052BA"/>
    <w:rsid w:val="001065C7"/>
    <w:rsid w:val="001079CA"/>
    <w:rsid w:val="0011106A"/>
    <w:rsid w:val="001131D4"/>
    <w:rsid w:val="0011658B"/>
    <w:rsid w:val="00117059"/>
    <w:rsid w:val="00117DB5"/>
    <w:rsid w:val="00120189"/>
    <w:rsid w:val="00120929"/>
    <w:rsid w:val="001219C6"/>
    <w:rsid w:val="00121CFA"/>
    <w:rsid w:val="001220E2"/>
    <w:rsid w:val="00122743"/>
    <w:rsid w:val="00122FFA"/>
    <w:rsid w:val="00123CDB"/>
    <w:rsid w:val="00125764"/>
    <w:rsid w:val="00130A1E"/>
    <w:rsid w:val="00131514"/>
    <w:rsid w:val="001322D8"/>
    <w:rsid w:val="00132393"/>
    <w:rsid w:val="00133B75"/>
    <w:rsid w:val="00133F6A"/>
    <w:rsid w:val="0013452C"/>
    <w:rsid w:val="001359D1"/>
    <w:rsid w:val="00135BCF"/>
    <w:rsid w:val="00136B89"/>
    <w:rsid w:val="00137166"/>
    <w:rsid w:val="00137BC2"/>
    <w:rsid w:val="001407B0"/>
    <w:rsid w:val="001409BA"/>
    <w:rsid w:val="0014175F"/>
    <w:rsid w:val="00141B13"/>
    <w:rsid w:val="00145B40"/>
    <w:rsid w:val="00147539"/>
    <w:rsid w:val="001508FE"/>
    <w:rsid w:val="00150AA6"/>
    <w:rsid w:val="001518CF"/>
    <w:rsid w:val="00152346"/>
    <w:rsid w:val="00153138"/>
    <w:rsid w:val="001544C6"/>
    <w:rsid w:val="00155179"/>
    <w:rsid w:val="00155480"/>
    <w:rsid w:val="00156EEF"/>
    <w:rsid w:val="00156F47"/>
    <w:rsid w:val="00162962"/>
    <w:rsid w:val="00163DEC"/>
    <w:rsid w:val="00165390"/>
    <w:rsid w:val="00166D91"/>
    <w:rsid w:val="0016754C"/>
    <w:rsid w:val="00167639"/>
    <w:rsid w:val="001678AD"/>
    <w:rsid w:val="00167A08"/>
    <w:rsid w:val="00170F4D"/>
    <w:rsid w:val="00174E5F"/>
    <w:rsid w:val="00175C1D"/>
    <w:rsid w:val="001762FC"/>
    <w:rsid w:val="001766DC"/>
    <w:rsid w:val="001777FE"/>
    <w:rsid w:val="001806CA"/>
    <w:rsid w:val="00180942"/>
    <w:rsid w:val="00180BFA"/>
    <w:rsid w:val="001816CC"/>
    <w:rsid w:val="00182E67"/>
    <w:rsid w:val="00183E42"/>
    <w:rsid w:val="001857BD"/>
    <w:rsid w:val="00186CEE"/>
    <w:rsid w:val="001872AE"/>
    <w:rsid w:val="00190494"/>
    <w:rsid w:val="00191034"/>
    <w:rsid w:val="00191E8C"/>
    <w:rsid w:val="0019337A"/>
    <w:rsid w:val="0019499D"/>
    <w:rsid w:val="001968C4"/>
    <w:rsid w:val="00197BAD"/>
    <w:rsid w:val="001A02D6"/>
    <w:rsid w:val="001A247F"/>
    <w:rsid w:val="001A2C75"/>
    <w:rsid w:val="001A575D"/>
    <w:rsid w:val="001A5B67"/>
    <w:rsid w:val="001A5DFF"/>
    <w:rsid w:val="001A6629"/>
    <w:rsid w:val="001A6EED"/>
    <w:rsid w:val="001B1469"/>
    <w:rsid w:val="001B277B"/>
    <w:rsid w:val="001B2A6B"/>
    <w:rsid w:val="001B3740"/>
    <w:rsid w:val="001B37AA"/>
    <w:rsid w:val="001B41A6"/>
    <w:rsid w:val="001B5340"/>
    <w:rsid w:val="001B60E5"/>
    <w:rsid w:val="001B66BA"/>
    <w:rsid w:val="001B6EBA"/>
    <w:rsid w:val="001C15C4"/>
    <w:rsid w:val="001C21B8"/>
    <w:rsid w:val="001C31EA"/>
    <w:rsid w:val="001C5978"/>
    <w:rsid w:val="001C6A17"/>
    <w:rsid w:val="001C7189"/>
    <w:rsid w:val="001D0011"/>
    <w:rsid w:val="001D0BC8"/>
    <w:rsid w:val="001D1D21"/>
    <w:rsid w:val="001D468F"/>
    <w:rsid w:val="001D473E"/>
    <w:rsid w:val="001D475D"/>
    <w:rsid w:val="001D52FD"/>
    <w:rsid w:val="001D5DBB"/>
    <w:rsid w:val="001D5EF7"/>
    <w:rsid w:val="001D6731"/>
    <w:rsid w:val="001E0163"/>
    <w:rsid w:val="001E08F6"/>
    <w:rsid w:val="001E1A6C"/>
    <w:rsid w:val="001E4F07"/>
    <w:rsid w:val="001E7672"/>
    <w:rsid w:val="001F03D4"/>
    <w:rsid w:val="001F08E4"/>
    <w:rsid w:val="001F1130"/>
    <w:rsid w:val="001F25C0"/>
    <w:rsid w:val="001F3146"/>
    <w:rsid w:val="001F4A8F"/>
    <w:rsid w:val="001F4BD6"/>
    <w:rsid w:val="001F4F99"/>
    <w:rsid w:val="001F54D4"/>
    <w:rsid w:val="001F54F0"/>
    <w:rsid w:val="0020005B"/>
    <w:rsid w:val="00200C9D"/>
    <w:rsid w:val="002017CE"/>
    <w:rsid w:val="00204BE5"/>
    <w:rsid w:val="00205571"/>
    <w:rsid w:val="00205FD4"/>
    <w:rsid w:val="00206495"/>
    <w:rsid w:val="00206B12"/>
    <w:rsid w:val="00206EF7"/>
    <w:rsid w:val="00207FBD"/>
    <w:rsid w:val="002104D0"/>
    <w:rsid w:val="00212FA1"/>
    <w:rsid w:val="00213E46"/>
    <w:rsid w:val="00214111"/>
    <w:rsid w:val="00217268"/>
    <w:rsid w:val="00217CF2"/>
    <w:rsid w:val="00221639"/>
    <w:rsid w:val="00221B28"/>
    <w:rsid w:val="00225158"/>
    <w:rsid w:val="002255EF"/>
    <w:rsid w:val="00226EDC"/>
    <w:rsid w:val="002274F7"/>
    <w:rsid w:val="002276A2"/>
    <w:rsid w:val="00227E1B"/>
    <w:rsid w:val="002301F2"/>
    <w:rsid w:val="002330B2"/>
    <w:rsid w:val="00233DBC"/>
    <w:rsid w:val="00235FD5"/>
    <w:rsid w:val="002369BA"/>
    <w:rsid w:val="00236A04"/>
    <w:rsid w:val="002452B4"/>
    <w:rsid w:val="0024585A"/>
    <w:rsid w:val="00246903"/>
    <w:rsid w:val="00253829"/>
    <w:rsid w:val="00254116"/>
    <w:rsid w:val="002549F9"/>
    <w:rsid w:val="00254A2D"/>
    <w:rsid w:val="0025567A"/>
    <w:rsid w:val="002567AE"/>
    <w:rsid w:val="00260168"/>
    <w:rsid w:val="00260B83"/>
    <w:rsid w:val="00261885"/>
    <w:rsid w:val="00262CF4"/>
    <w:rsid w:val="002664E6"/>
    <w:rsid w:val="0027000D"/>
    <w:rsid w:val="0027016C"/>
    <w:rsid w:val="002701AB"/>
    <w:rsid w:val="00270282"/>
    <w:rsid w:val="002707BE"/>
    <w:rsid w:val="00270DCF"/>
    <w:rsid w:val="0027154A"/>
    <w:rsid w:val="00271DC1"/>
    <w:rsid w:val="00272DFD"/>
    <w:rsid w:val="0027330E"/>
    <w:rsid w:val="00277724"/>
    <w:rsid w:val="002804E9"/>
    <w:rsid w:val="00280FB7"/>
    <w:rsid w:val="00281F8F"/>
    <w:rsid w:val="0028226D"/>
    <w:rsid w:val="00282378"/>
    <w:rsid w:val="0028455D"/>
    <w:rsid w:val="00285806"/>
    <w:rsid w:val="00286788"/>
    <w:rsid w:val="00286D2F"/>
    <w:rsid w:val="0028701C"/>
    <w:rsid w:val="00287DE9"/>
    <w:rsid w:val="00290C8A"/>
    <w:rsid w:val="00292568"/>
    <w:rsid w:val="0029297E"/>
    <w:rsid w:val="00292CC6"/>
    <w:rsid w:val="00293CB8"/>
    <w:rsid w:val="00293DCA"/>
    <w:rsid w:val="0029480C"/>
    <w:rsid w:val="00294F08"/>
    <w:rsid w:val="00297217"/>
    <w:rsid w:val="002A0207"/>
    <w:rsid w:val="002A0FA9"/>
    <w:rsid w:val="002A1CD0"/>
    <w:rsid w:val="002A3D3B"/>
    <w:rsid w:val="002A4963"/>
    <w:rsid w:val="002A52B4"/>
    <w:rsid w:val="002A551E"/>
    <w:rsid w:val="002A5D83"/>
    <w:rsid w:val="002A691B"/>
    <w:rsid w:val="002A7036"/>
    <w:rsid w:val="002A75CB"/>
    <w:rsid w:val="002A79E5"/>
    <w:rsid w:val="002B01BE"/>
    <w:rsid w:val="002B0FBC"/>
    <w:rsid w:val="002B167D"/>
    <w:rsid w:val="002B23F8"/>
    <w:rsid w:val="002B25C7"/>
    <w:rsid w:val="002B2AAA"/>
    <w:rsid w:val="002B2ADB"/>
    <w:rsid w:val="002B412A"/>
    <w:rsid w:val="002B6087"/>
    <w:rsid w:val="002B77F1"/>
    <w:rsid w:val="002B781A"/>
    <w:rsid w:val="002C0907"/>
    <w:rsid w:val="002C0A15"/>
    <w:rsid w:val="002C20CA"/>
    <w:rsid w:val="002C314F"/>
    <w:rsid w:val="002C4DAB"/>
    <w:rsid w:val="002C6225"/>
    <w:rsid w:val="002D0B04"/>
    <w:rsid w:val="002D1236"/>
    <w:rsid w:val="002D3B58"/>
    <w:rsid w:val="002D3DAC"/>
    <w:rsid w:val="002D45F8"/>
    <w:rsid w:val="002D495C"/>
    <w:rsid w:val="002D511F"/>
    <w:rsid w:val="002D58FB"/>
    <w:rsid w:val="002D6A14"/>
    <w:rsid w:val="002E0A2E"/>
    <w:rsid w:val="002E10DF"/>
    <w:rsid w:val="002E2143"/>
    <w:rsid w:val="002E28B6"/>
    <w:rsid w:val="002E3157"/>
    <w:rsid w:val="002E3BA5"/>
    <w:rsid w:val="002E4007"/>
    <w:rsid w:val="002E5188"/>
    <w:rsid w:val="002E527D"/>
    <w:rsid w:val="002E6225"/>
    <w:rsid w:val="002E6CDD"/>
    <w:rsid w:val="002E7738"/>
    <w:rsid w:val="002F0BD0"/>
    <w:rsid w:val="002F2329"/>
    <w:rsid w:val="002F59AD"/>
    <w:rsid w:val="002F61B7"/>
    <w:rsid w:val="002F7E34"/>
    <w:rsid w:val="00300CC7"/>
    <w:rsid w:val="00302D45"/>
    <w:rsid w:val="003059D9"/>
    <w:rsid w:val="00305B77"/>
    <w:rsid w:val="00306005"/>
    <w:rsid w:val="003061D3"/>
    <w:rsid w:val="003065AF"/>
    <w:rsid w:val="003073CA"/>
    <w:rsid w:val="0030743A"/>
    <w:rsid w:val="0031005E"/>
    <w:rsid w:val="00310EC7"/>
    <w:rsid w:val="00311319"/>
    <w:rsid w:val="00312497"/>
    <w:rsid w:val="003137B7"/>
    <w:rsid w:val="00314250"/>
    <w:rsid w:val="00315747"/>
    <w:rsid w:val="00315A65"/>
    <w:rsid w:val="003166B0"/>
    <w:rsid w:val="0031683B"/>
    <w:rsid w:val="00317365"/>
    <w:rsid w:val="00320A3F"/>
    <w:rsid w:val="00321FDD"/>
    <w:rsid w:val="003251DD"/>
    <w:rsid w:val="00326A41"/>
    <w:rsid w:val="00326C93"/>
    <w:rsid w:val="00326EAB"/>
    <w:rsid w:val="003315DF"/>
    <w:rsid w:val="003320B6"/>
    <w:rsid w:val="00332163"/>
    <w:rsid w:val="00332257"/>
    <w:rsid w:val="0033255E"/>
    <w:rsid w:val="003350E3"/>
    <w:rsid w:val="003356D5"/>
    <w:rsid w:val="0033591C"/>
    <w:rsid w:val="00336017"/>
    <w:rsid w:val="00336582"/>
    <w:rsid w:val="00336D49"/>
    <w:rsid w:val="00336F1B"/>
    <w:rsid w:val="00337D81"/>
    <w:rsid w:val="00340F6C"/>
    <w:rsid w:val="00341A43"/>
    <w:rsid w:val="00342B2F"/>
    <w:rsid w:val="00342C2A"/>
    <w:rsid w:val="00347207"/>
    <w:rsid w:val="00347DA2"/>
    <w:rsid w:val="003507DA"/>
    <w:rsid w:val="003510CC"/>
    <w:rsid w:val="003513C6"/>
    <w:rsid w:val="003527C2"/>
    <w:rsid w:val="00353B4E"/>
    <w:rsid w:val="00355BCE"/>
    <w:rsid w:val="003562D1"/>
    <w:rsid w:val="00356D96"/>
    <w:rsid w:val="003579B9"/>
    <w:rsid w:val="003613BE"/>
    <w:rsid w:val="00362748"/>
    <w:rsid w:val="0036330A"/>
    <w:rsid w:val="00363978"/>
    <w:rsid w:val="0036407A"/>
    <w:rsid w:val="003644A3"/>
    <w:rsid w:val="0036460C"/>
    <w:rsid w:val="003656F8"/>
    <w:rsid w:val="003667CD"/>
    <w:rsid w:val="00367B90"/>
    <w:rsid w:val="00367D38"/>
    <w:rsid w:val="00372016"/>
    <w:rsid w:val="003726DC"/>
    <w:rsid w:val="003742F3"/>
    <w:rsid w:val="0037536B"/>
    <w:rsid w:val="00375A7B"/>
    <w:rsid w:val="00377DAB"/>
    <w:rsid w:val="00381AB1"/>
    <w:rsid w:val="00382BED"/>
    <w:rsid w:val="00382DD7"/>
    <w:rsid w:val="0038782C"/>
    <w:rsid w:val="00390A9A"/>
    <w:rsid w:val="00390B8F"/>
    <w:rsid w:val="00390C10"/>
    <w:rsid w:val="0039449C"/>
    <w:rsid w:val="003950C8"/>
    <w:rsid w:val="00395E84"/>
    <w:rsid w:val="00396F43"/>
    <w:rsid w:val="003A08B9"/>
    <w:rsid w:val="003A1135"/>
    <w:rsid w:val="003A14D1"/>
    <w:rsid w:val="003A478E"/>
    <w:rsid w:val="003A48FA"/>
    <w:rsid w:val="003A6264"/>
    <w:rsid w:val="003A6587"/>
    <w:rsid w:val="003B0B25"/>
    <w:rsid w:val="003B1ABF"/>
    <w:rsid w:val="003B321E"/>
    <w:rsid w:val="003B3B29"/>
    <w:rsid w:val="003B4654"/>
    <w:rsid w:val="003B72A0"/>
    <w:rsid w:val="003C021A"/>
    <w:rsid w:val="003C4944"/>
    <w:rsid w:val="003C4F92"/>
    <w:rsid w:val="003C6742"/>
    <w:rsid w:val="003C6E1A"/>
    <w:rsid w:val="003C7886"/>
    <w:rsid w:val="003D01D1"/>
    <w:rsid w:val="003D0878"/>
    <w:rsid w:val="003D2D66"/>
    <w:rsid w:val="003D4770"/>
    <w:rsid w:val="003D4DF5"/>
    <w:rsid w:val="003D62F5"/>
    <w:rsid w:val="003D675C"/>
    <w:rsid w:val="003D711B"/>
    <w:rsid w:val="003E06D3"/>
    <w:rsid w:val="003E097D"/>
    <w:rsid w:val="003E18FE"/>
    <w:rsid w:val="003E190F"/>
    <w:rsid w:val="003E31D5"/>
    <w:rsid w:val="003E4400"/>
    <w:rsid w:val="003E44D3"/>
    <w:rsid w:val="003E561E"/>
    <w:rsid w:val="003E68C6"/>
    <w:rsid w:val="003F1291"/>
    <w:rsid w:val="003F148E"/>
    <w:rsid w:val="003F1CB7"/>
    <w:rsid w:val="003F2460"/>
    <w:rsid w:val="003F4914"/>
    <w:rsid w:val="003F49D5"/>
    <w:rsid w:val="003F4DB5"/>
    <w:rsid w:val="003F61EC"/>
    <w:rsid w:val="003F7F88"/>
    <w:rsid w:val="00400C28"/>
    <w:rsid w:val="004015AD"/>
    <w:rsid w:val="00401A81"/>
    <w:rsid w:val="00405049"/>
    <w:rsid w:val="0041266B"/>
    <w:rsid w:val="0041470D"/>
    <w:rsid w:val="00414872"/>
    <w:rsid w:val="00416151"/>
    <w:rsid w:val="00421647"/>
    <w:rsid w:val="00421909"/>
    <w:rsid w:val="00422895"/>
    <w:rsid w:val="00425BD5"/>
    <w:rsid w:val="00427CFD"/>
    <w:rsid w:val="004311A6"/>
    <w:rsid w:val="0043181E"/>
    <w:rsid w:val="00431B24"/>
    <w:rsid w:val="00435221"/>
    <w:rsid w:val="00435376"/>
    <w:rsid w:val="0044039A"/>
    <w:rsid w:val="00440C60"/>
    <w:rsid w:val="00440E22"/>
    <w:rsid w:val="00440F13"/>
    <w:rsid w:val="00441B00"/>
    <w:rsid w:val="004422DC"/>
    <w:rsid w:val="00443218"/>
    <w:rsid w:val="00443B32"/>
    <w:rsid w:val="00443D54"/>
    <w:rsid w:val="00443F96"/>
    <w:rsid w:val="00444F1C"/>
    <w:rsid w:val="0044752A"/>
    <w:rsid w:val="00450327"/>
    <w:rsid w:val="00450F20"/>
    <w:rsid w:val="00451563"/>
    <w:rsid w:val="00451AF9"/>
    <w:rsid w:val="004522CC"/>
    <w:rsid w:val="0045279B"/>
    <w:rsid w:val="004528E8"/>
    <w:rsid w:val="00454109"/>
    <w:rsid w:val="00454C9B"/>
    <w:rsid w:val="00456188"/>
    <w:rsid w:val="00456DC6"/>
    <w:rsid w:val="00457EE9"/>
    <w:rsid w:val="00460986"/>
    <w:rsid w:val="00461095"/>
    <w:rsid w:val="00461874"/>
    <w:rsid w:val="00461A9B"/>
    <w:rsid w:val="00462D00"/>
    <w:rsid w:val="0046663D"/>
    <w:rsid w:val="00466DE3"/>
    <w:rsid w:val="00466F61"/>
    <w:rsid w:val="0047036C"/>
    <w:rsid w:val="004704AF"/>
    <w:rsid w:val="00470ED2"/>
    <w:rsid w:val="00471325"/>
    <w:rsid w:val="0047227E"/>
    <w:rsid w:val="004722D7"/>
    <w:rsid w:val="004725E0"/>
    <w:rsid w:val="00473469"/>
    <w:rsid w:val="00474B5F"/>
    <w:rsid w:val="00476810"/>
    <w:rsid w:val="004775DC"/>
    <w:rsid w:val="004777B8"/>
    <w:rsid w:val="0048068D"/>
    <w:rsid w:val="00480FEA"/>
    <w:rsid w:val="00481248"/>
    <w:rsid w:val="004821AB"/>
    <w:rsid w:val="00482D36"/>
    <w:rsid w:val="0048388B"/>
    <w:rsid w:val="00483909"/>
    <w:rsid w:val="004846DA"/>
    <w:rsid w:val="00484FF8"/>
    <w:rsid w:val="0049239F"/>
    <w:rsid w:val="00492BB9"/>
    <w:rsid w:val="00495D80"/>
    <w:rsid w:val="004972AE"/>
    <w:rsid w:val="004A0BBE"/>
    <w:rsid w:val="004A116E"/>
    <w:rsid w:val="004A1504"/>
    <w:rsid w:val="004A2B8C"/>
    <w:rsid w:val="004A398F"/>
    <w:rsid w:val="004A6B16"/>
    <w:rsid w:val="004B0B09"/>
    <w:rsid w:val="004B1609"/>
    <w:rsid w:val="004B241C"/>
    <w:rsid w:val="004B314E"/>
    <w:rsid w:val="004B6847"/>
    <w:rsid w:val="004B733A"/>
    <w:rsid w:val="004B749B"/>
    <w:rsid w:val="004C02A0"/>
    <w:rsid w:val="004C267C"/>
    <w:rsid w:val="004C3668"/>
    <w:rsid w:val="004C65F3"/>
    <w:rsid w:val="004D0D84"/>
    <w:rsid w:val="004D469F"/>
    <w:rsid w:val="004D5730"/>
    <w:rsid w:val="004D72DE"/>
    <w:rsid w:val="004D792B"/>
    <w:rsid w:val="004E07A8"/>
    <w:rsid w:val="004E1124"/>
    <w:rsid w:val="004E2CBF"/>
    <w:rsid w:val="004E2D12"/>
    <w:rsid w:val="004E55AC"/>
    <w:rsid w:val="004E636D"/>
    <w:rsid w:val="004E6825"/>
    <w:rsid w:val="004E69E0"/>
    <w:rsid w:val="004E7153"/>
    <w:rsid w:val="004F1F84"/>
    <w:rsid w:val="004F25D4"/>
    <w:rsid w:val="004F3FD3"/>
    <w:rsid w:val="004F416D"/>
    <w:rsid w:val="004F489B"/>
    <w:rsid w:val="004F7229"/>
    <w:rsid w:val="00502F8D"/>
    <w:rsid w:val="00503029"/>
    <w:rsid w:val="00503398"/>
    <w:rsid w:val="0050434C"/>
    <w:rsid w:val="00504415"/>
    <w:rsid w:val="005069E1"/>
    <w:rsid w:val="00511E60"/>
    <w:rsid w:val="00512115"/>
    <w:rsid w:val="00512637"/>
    <w:rsid w:val="00512E00"/>
    <w:rsid w:val="00514643"/>
    <w:rsid w:val="005155AF"/>
    <w:rsid w:val="00516ED6"/>
    <w:rsid w:val="00517A0A"/>
    <w:rsid w:val="00521835"/>
    <w:rsid w:val="00522774"/>
    <w:rsid w:val="00522886"/>
    <w:rsid w:val="0052346D"/>
    <w:rsid w:val="005245D3"/>
    <w:rsid w:val="005258C8"/>
    <w:rsid w:val="005275E1"/>
    <w:rsid w:val="005278A5"/>
    <w:rsid w:val="00530FD3"/>
    <w:rsid w:val="00533559"/>
    <w:rsid w:val="005337A3"/>
    <w:rsid w:val="005337D9"/>
    <w:rsid w:val="00534982"/>
    <w:rsid w:val="00535C55"/>
    <w:rsid w:val="00540779"/>
    <w:rsid w:val="005435F9"/>
    <w:rsid w:val="00545783"/>
    <w:rsid w:val="00545A34"/>
    <w:rsid w:val="00546EFA"/>
    <w:rsid w:val="00552956"/>
    <w:rsid w:val="00552CF3"/>
    <w:rsid w:val="00552DD8"/>
    <w:rsid w:val="00554F5B"/>
    <w:rsid w:val="0055560E"/>
    <w:rsid w:val="00561148"/>
    <w:rsid w:val="00561435"/>
    <w:rsid w:val="00561DCE"/>
    <w:rsid w:val="00561DED"/>
    <w:rsid w:val="00562A20"/>
    <w:rsid w:val="00564C54"/>
    <w:rsid w:val="0056570E"/>
    <w:rsid w:val="00565E60"/>
    <w:rsid w:val="0056600B"/>
    <w:rsid w:val="00566D47"/>
    <w:rsid w:val="00566E9E"/>
    <w:rsid w:val="0056786A"/>
    <w:rsid w:val="00567D07"/>
    <w:rsid w:val="005707DB"/>
    <w:rsid w:val="005710D7"/>
    <w:rsid w:val="00571FE4"/>
    <w:rsid w:val="00572263"/>
    <w:rsid w:val="00572F22"/>
    <w:rsid w:val="0057339D"/>
    <w:rsid w:val="005737AB"/>
    <w:rsid w:val="00574B37"/>
    <w:rsid w:val="005753C7"/>
    <w:rsid w:val="00575528"/>
    <w:rsid w:val="005806DE"/>
    <w:rsid w:val="00580E41"/>
    <w:rsid w:val="00581507"/>
    <w:rsid w:val="00582958"/>
    <w:rsid w:val="00583A3C"/>
    <w:rsid w:val="005840B9"/>
    <w:rsid w:val="005843BB"/>
    <w:rsid w:val="00584B94"/>
    <w:rsid w:val="00585409"/>
    <w:rsid w:val="00585DDB"/>
    <w:rsid w:val="005875E4"/>
    <w:rsid w:val="00587EF3"/>
    <w:rsid w:val="00591298"/>
    <w:rsid w:val="00591919"/>
    <w:rsid w:val="005926E7"/>
    <w:rsid w:val="00594733"/>
    <w:rsid w:val="005973CE"/>
    <w:rsid w:val="005A05FC"/>
    <w:rsid w:val="005A3A7C"/>
    <w:rsid w:val="005A6094"/>
    <w:rsid w:val="005A620D"/>
    <w:rsid w:val="005A68F1"/>
    <w:rsid w:val="005A7350"/>
    <w:rsid w:val="005B164C"/>
    <w:rsid w:val="005B36E9"/>
    <w:rsid w:val="005C03DD"/>
    <w:rsid w:val="005C1941"/>
    <w:rsid w:val="005C4D54"/>
    <w:rsid w:val="005C665A"/>
    <w:rsid w:val="005C6AC9"/>
    <w:rsid w:val="005C7A1A"/>
    <w:rsid w:val="005C7B08"/>
    <w:rsid w:val="005D05FE"/>
    <w:rsid w:val="005D1869"/>
    <w:rsid w:val="005D2255"/>
    <w:rsid w:val="005D22B1"/>
    <w:rsid w:val="005D278A"/>
    <w:rsid w:val="005D2ECA"/>
    <w:rsid w:val="005D626E"/>
    <w:rsid w:val="005E0326"/>
    <w:rsid w:val="005E0E35"/>
    <w:rsid w:val="005E0F02"/>
    <w:rsid w:val="005E15E8"/>
    <w:rsid w:val="005E1EDA"/>
    <w:rsid w:val="005E2F9A"/>
    <w:rsid w:val="005E31C8"/>
    <w:rsid w:val="005E3514"/>
    <w:rsid w:val="005E5517"/>
    <w:rsid w:val="005E5D4D"/>
    <w:rsid w:val="005E6F2A"/>
    <w:rsid w:val="005F1213"/>
    <w:rsid w:val="005F21BE"/>
    <w:rsid w:val="005F2F52"/>
    <w:rsid w:val="005F4CE2"/>
    <w:rsid w:val="005F5183"/>
    <w:rsid w:val="005F6159"/>
    <w:rsid w:val="005F6B88"/>
    <w:rsid w:val="005F6F3B"/>
    <w:rsid w:val="005F75CA"/>
    <w:rsid w:val="005F7AA4"/>
    <w:rsid w:val="0060025D"/>
    <w:rsid w:val="006012A5"/>
    <w:rsid w:val="0060167E"/>
    <w:rsid w:val="00601BCA"/>
    <w:rsid w:val="0060206D"/>
    <w:rsid w:val="0060252E"/>
    <w:rsid w:val="00602FCF"/>
    <w:rsid w:val="006049AC"/>
    <w:rsid w:val="006068D3"/>
    <w:rsid w:val="00607DE4"/>
    <w:rsid w:val="006112BA"/>
    <w:rsid w:val="0061261E"/>
    <w:rsid w:val="00613AE6"/>
    <w:rsid w:val="006140D2"/>
    <w:rsid w:val="006158CF"/>
    <w:rsid w:val="00615C60"/>
    <w:rsid w:val="006160FA"/>
    <w:rsid w:val="006171A0"/>
    <w:rsid w:val="00620B0A"/>
    <w:rsid w:val="00621FBD"/>
    <w:rsid w:val="00622CBA"/>
    <w:rsid w:val="00626E68"/>
    <w:rsid w:val="006340EB"/>
    <w:rsid w:val="006344D8"/>
    <w:rsid w:val="00634625"/>
    <w:rsid w:val="00635BE3"/>
    <w:rsid w:val="00636EEC"/>
    <w:rsid w:val="006371EC"/>
    <w:rsid w:val="00640C82"/>
    <w:rsid w:val="00641AF8"/>
    <w:rsid w:val="00642B7D"/>
    <w:rsid w:val="00645491"/>
    <w:rsid w:val="00645690"/>
    <w:rsid w:val="006468B5"/>
    <w:rsid w:val="00651A6A"/>
    <w:rsid w:val="0065389B"/>
    <w:rsid w:val="00654FBB"/>
    <w:rsid w:val="006552A4"/>
    <w:rsid w:val="006568AF"/>
    <w:rsid w:val="00656D01"/>
    <w:rsid w:val="00657099"/>
    <w:rsid w:val="00660C0F"/>
    <w:rsid w:val="00661487"/>
    <w:rsid w:val="0066231C"/>
    <w:rsid w:val="00662970"/>
    <w:rsid w:val="006679C5"/>
    <w:rsid w:val="00671367"/>
    <w:rsid w:val="0067176A"/>
    <w:rsid w:val="0067216D"/>
    <w:rsid w:val="00674570"/>
    <w:rsid w:val="006747DD"/>
    <w:rsid w:val="00676191"/>
    <w:rsid w:val="00677658"/>
    <w:rsid w:val="00680CBE"/>
    <w:rsid w:val="00682018"/>
    <w:rsid w:val="00682D4F"/>
    <w:rsid w:val="00682FF3"/>
    <w:rsid w:val="006835F0"/>
    <w:rsid w:val="00683F13"/>
    <w:rsid w:val="00684CF8"/>
    <w:rsid w:val="00687108"/>
    <w:rsid w:val="0068773C"/>
    <w:rsid w:val="00687C78"/>
    <w:rsid w:val="00691080"/>
    <w:rsid w:val="006912BD"/>
    <w:rsid w:val="00692438"/>
    <w:rsid w:val="00692D55"/>
    <w:rsid w:val="006933EE"/>
    <w:rsid w:val="00695507"/>
    <w:rsid w:val="00695867"/>
    <w:rsid w:val="0069588E"/>
    <w:rsid w:val="0069697E"/>
    <w:rsid w:val="00697F76"/>
    <w:rsid w:val="006A097E"/>
    <w:rsid w:val="006A120F"/>
    <w:rsid w:val="006A127A"/>
    <w:rsid w:val="006A4389"/>
    <w:rsid w:val="006A4E5C"/>
    <w:rsid w:val="006A7403"/>
    <w:rsid w:val="006A7DF9"/>
    <w:rsid w:val="006B0E35"/>
    <w:rsid w:val="006B2383"/>
    <w:rsid w:val="006B2768"/>
    <w:rsid w:val="006B2821"/>
    <w:rsid w:val="006B2992"/>
    <w:rsid w:val="006B46F8"/>
    <w:rsid w:val="006B5D96"/>
    <w:rsid w:val="006B65DB"/>
    <w:rsid w:val="006B6782"/>
    <w:rsid w:val="006B75ED"/>
    <w:rsid w:val="006C0219"/>
    <w:rsid w:val="006C1FA7"/>
    <w:rsid w:val="006C34E0"/>
    <w:rsid w:val="006C3B23"/>
    <w:rsid w:val="006C48C6"/>
    <w:rsid w:val="006C6A35"/>
    <w:rsid w:val="006D013E"/>
    <w:rsid w:val="006D07F9"/>
    <w:rsid w:val="006D0A3A"/>
    <w:rsid w:val="006D0AB4"/>
    <w:rsid w:val="006D0FDC"/>
    <w:rsid w:val="006D1BEE"/>
    <w:rsid w:val="006D517A"/>
    <w:rsid w:val="006D6685"/>
    <w:rsid w:val="006E0136"/>
    <w:rsid w:val="006E0924"/>
    <w:rsid w:val="006E13B0"/>
    <w:rsid w:val="006E184C"/>
    <w:rsid w:val="006E3D52"/>
    <w:rsid w:val="006E4790"/>
    <w:rsid w:val="006E50C8"/>
    <w:rsid w:val="006E6EBE"/>
    <w:rsid w:val="006F24C1"/>
    <w:rsid w:val="006F37B1"/>
    <w:rsid w:val="006F4146"/>
    <w:rsid w:val="006F488F"/>
    <w:rsid w:val="006F4EEB"/>
    <w:rsid w:val="006F7EA2"/>
    <w:rsid w:val="007012D3"/>
    <w:rsid w:val="007029B0"/>
    <w:rsid w:val="00702A58"/>
    <w:rsid w:val="00703ADD"/>
    <w:rsid w:val="00703B90"/>
    <w:rsid w:val="0070506B"/>
    <w:rsid w:val="00705FEE"/>
    <w:rsid w:val="007065B9"/>
    <w:rsid w:val="00706B4A"/>
    <w:rsid w:val="00707056"/>
    <w:rsid w:val="00707B60"/>
    <w:rsid w:val="007108DA"/>
    <w:rsid w:val="00710BC5"/>
    <w:rsid w:val="00710D56"/>
    <w:rsid w:val="00712545"/>
    <w:rsid w:val="0071320D"/>
    <w:rsid w:val="00714291"/>
    <w:rsid w:val="007144BF"/>
    <w:rsid w:val="00715367"/>
    <w:rsid w:val="00715DFD"/>
    <w:rsid w:val="00721A96"/>
    <w:rsid w:val="00721CC3"/>
    <w:rsid w:val="00722160"/>
    <w:rsid w:val="00722DD1"/>
    <w:rsid w:val="00722E31"/>
    <w:rsid w:val="00723356"/>
    <w:rsid w:val="007243D1"/>
    <w:rsid w:val="007255C8"/>
    <w:rsid w:val="00726DB7"/>
    <w:rsid w:val="0072774B"/>
    <w:rsid w:val="007314BF"/>
    <w:rsid w:val="00731B00"/>
    <w:rsid w:val="00731FE8"/>
    <w:rsid w:val="00733343"/>
    <w:rsid w:val="007333A1"/>
    <w:rsid w:val="00734D1E"/>
    <w:rsid w:val="00734D74"/>
    <w:rsid w:val="007362D2"/>
    <w:rsid w:val="007368F5"/>
    <w:rsid w:val="00737020"/>
    <w:rsid w:val="00737CD2"/>
    <w:rsid w:val="00737F2E"/>
    <w:rsid w:val="00740611"/>
    <w:rsid w:val="007414F0"/>
    <w:rsid w:val="00741858"/>
    <w:rsid w:val="00741E71"/>
    <w:rsid w:val="00742473"/>
    <w:rsid w:val="007435AA"/>
    <w:rsid w:val="007438A7"/>
    <w:rsid w:val="0074485C"/>
    <w:rsid w:val="00744BBA"/>
    <w:rsid w:val="0074701E"/>
    <w:rsid w:val="00747DF7"/>
    <w:rsid w:val="00747E91"/>
    <w:rsid w:val="00751C67"/>
    <w:rsid w:val="0075226E"/>
    <w:rsid w:val="00752EAA"/>
    <w:rsid w:val="007533A7"/>
    <w:rsid w:val="00753E90"/>
    <w:rsid w:val="00754169"/>
    <w:rsid w:val="00755A7E"/>
    <w:rsid w:val="00755C04"/>
    <w:rsid w:val="007574EB"/>
    <w:rsid w:val="007579F1"/>
    <w:rsid w:val="007605ED"/>
    <w:rsid w:val="00760CCB"/>
    <w:rsid w:val="00762567"/>
    <w:rsid w:val="0076322C"/>
    <w:rsid w:val="0076337A"/>
    <w:rsid w:val="00764ABC"/>
    <w:rsid w:val="00764BAD"/>
    <w:rsid w:val="00765317"/>
    <w:rsid w:val="00765C88"/>
    <w:rsid w:val="007676B7"/>
    <w:rsid w:val="00767B34"/>
    <w:rsid w:val="00770D62"/>
    <w:rsid w:val="00771ECA"/>
    <w:rsid w:val="007723C5"/>
    <w:rsid w:val="0077519E"/>
    <w:rsid w:val="007757AA"/>
    <w:rsid w:val="0077690B"/>
    <w:rsid w:val="007773B8"/>
    <w:rsid w:val="00777738"/>
    <w:rsid w:val="00777D44"/>
    <w:rsid w:val="007822F5"/>
    <w:rsid w:val="007838E7"/>
    <w:rsid w:val="00783E40"/>
    <w:rsid w:val="0078402B"/>
    <w:rsid w:val="007855F2"/>
    <w:rsid w:val="00785AB6"/>
    <w:rsid w:val="00787E0A"/>
    <w:rsid w:val="007902F1"/>
    <w:rsid w:val="0079168A"/>
    <w:rsid w:val="007918B2"/>
    <w:rsid w:val="00791D6C"/>
    <w:rsid w:val="00792E0E"/>
    <w:rsid w:val="0079350B"/>
    <w:rsid w:val="00793912"/>
    <w:rsid w:val="00793D96"/>
    <w:rsid w:val="0079422C"/>
    <w:rsid w:val="0079798C"/>
    <w:rsid w:val="00797B94"/>
    <w:rsid w:val="007A0477"/>
    <w:rsid w:val="007A07F7"/>
    <w:rsid w:val="007A3A23"/>
    <w:rsid w:val="007A4EB5"/>
    <w:rsid w:val="007A5BE4"/>
    <w:rsid w:val="007A5DDF"/>
    <w:rsid w:val="007A5F58"/>
    <w:rsid w:val="007A75F7"/>
    <w:rsid w:val="007B0AEF"/>
    <w:rsid w:val="007B3174"/>
    <w:rsid w:val="007B3738"/>
    <w:rsid w:val="007B3A7B"/>
    <w:rsid w:val="007B5549"/>
    <w:rsid w:val="007B68B8"/>
    <w:rsid w:val="007B6B4E"/>
    <w:rsid w:val="007B6C25"/>
    <w:rsid w:val="007B73ED"/>
    <w:rsid w:val="007B798F"/>
    <w:rsid w:val="007B7FAA"/>
    <w:rsid w:val="007C0326"/>
    <w:rsid w:val="007C0C2E"/>
    <w:rsid w:val="007C116D"/>
    <w:rsid w:val="007C160E"/>
    <w:rsid w:val="007C45C0"/>
    <w:rsid w:val="007D077C"/>
    <w:rsid w:val="007D0E5F"/>
    <w:rsid w:val="007D1BD8"/>
    <w:rsid w:val="007D26EC"/>
    <w:rsid w:val="007D3D9E"/>
    <w:rsid w:val="007D5423"/>
    <w:rsid w:val="007D6787"/>
    <w:rsid w:val="007D6992"/>
    <w:rsid w:val="007E48DE"/>
    <w:rsid w:val="007E714C"/>
    <w:rsid w:val="007E79BE"/>
    <w:rsid w:val="007F1B29"/>
    <w:rsid w:val="007F3011"/>
    <w:rsid w:val="007F35E3"/>
    <w:rsid w:val="007F5883"/>
    <w:rsid w:val="0080080C"/>
    <w:rsid w:val="00801075"/>
    <w:rsid w:val="008016FA"/>
    <w:rsid w:val="00802242"/>
    <w:rsid w:val="00804881"/>
    <w:rsid w:val="00805171"/>
    <w:rsid w:val="0080611D"/>
    <w:rsid w:val="00806570"/>
    <w:rsid w:val="0081270B"/>
    <w:rsid w:val="00812B4A"/>
    <w:rsid w:val="008143CB"/>
    <w:rsid w:val="00814EA2"/>
    <w:rsid w:val="00816AC4"/>
    <w:rsid w:val="00817EA2"/>
    <w:rsid w:val="00823100"/>
    <w:rsid w:val="0082386E"/>
    <w:rsid w:val="00823A10"/>
    <w:rsid w:val="00823A83"/>
    <w:rsid w:val="00824A1E"/>
    <w:rsid w:val="00825774"/>
    <w:rsid w:val="008300DB"/>
    <w:rsid w:val="00831CF1"/>
    <w:rsid w:val="00832B06"/>
    <w:rsid w:val="008343D7"/>
    <w:rsid w:val="00836BCA"/>
    <w:rsid w:val="0084294A"/>
    <w:rsid w:val="00842CD7"/>
    <w:rsid w:val="0084545F"/>
    <w:rsid w:val="0084661E"/>
    <w:rsid w:val="00846DAD"/>
    <w:rsid w:val="00850E04"/>
    <w:rsid w:val="0085363A"/>
    <w:rsid w:val="00854DC4"/>
    <w:rsid w:val="0085516B"/>
    <w:rsid w:val="0085525A"/>
    <w:rsid w:val="00856013"/>
    <w:rsid w:val="008611CC"/>
    <w:rsid w:val="00863779"/>
    <w:rsid w:val="0086527B"/>
    <w:rsid w:val="00865F04"/>
    <w:rsid w:val="0086731D"/>
    <w:rsid w:val="008715A5"/>
    <w:rsid w:val="00871800"/>
    <w:rsid w:val="008725E7"/>
    <w:rsid w:val="008770FB"/>
    <w:rsid w:val="00880ABE"/>
    <w:rsid w:val="0088272B"/>
    <w:rsid w:val="0088434A"/>
    <w:rsid w:val="00884964"/>
    <w:rsid w:val="008873D5"/>
    <w:rsid w:val="008900BC"/>
    <w:rsid w:val="008925D3"/>
    <w:rsid w:val="00893C5B"/>
    <w:rsid w:val="00894097"/>
    <w:rsid w:val="0089438E"/>
    <w:rsid w:val="00894D24"/>
    <w:rsid w:val="008961E4"/>
    <w:rsid w:val="0089678E"/>
    <w:rsid w:val="008A02AB"/>
    <w:rsid w:val="008A0512"/>
    <w:rsid w:val="008A2704"/>
    <w:rsid w:val="008A4826"/>
    <w:rsid w:val="008A48DC"/>
    <w:rsid w:val="008A4BA1"/>
    <w:rsid w:val="008A55D5"/>
    <w:rsid w:val="008A5658"/>
    <w:rsid w:val="008A68D3"/>
    <w:rsid w:val="008B0791"/>
    <w:rsid w:val="008B1CD7"/>
    <w:rsid w:val="008B2B67"/>
    <w:rsid w:val="008B35E5"/>
    <w:rsid w:val="008B394E"/>
    <w:rsid w:val="008B513A"/>
    <w:rsid w:val="008B5F1E"/>
    <w:rsid w:val="008B7C0B"/>
    <w:rsid w:val="008C0413"/>
    <w:rsid w:val="008C045E"/>
    <w:rsid w:val="008C357C"/>
    <w:rsid w:val="008C3EFC"/>
    <w:rsid w:val="008C4C99"/>
    <w:rsid w:val="008C5697"/>
    <w:rsid w:val="008D0D7B"/>
    <w:rsid w:val="008D2267"/>
    <w:rsid w:val="008D2305"/>
    <w:rsid w:val="008D3100"/>
    <w:rsid w:val="008D3322"/>
    <w:rsid w:val="008D4EED"/>
    <w:rsid w:val="008D513C"/>
    <w:rsid w:val="008D60A5"/>
    <w:rsid w:val="008D789F"/>
    <w:rsid w:val="008D7CEB"/>
    <w:rsid w:val="008E1093"/>
    <w:rsid w:val="008E2399"/>
    <w:rsid w:val="008E3066"/>
    <w:rsid w:val="008E4296"/>
    <w:rsid w:val="008E48EA"/>
    <w:rsid w:val="008E4F9A"/>
    <w:rsid w:val="008E6454"/>
    <w:rsid w:val="008E69B4"/>
    <w:rsid w:val="008E69C6"/>
    <w:rsid w:val="008E7CA8"/>
    <w:rsid w:val="008F1DF1"/>
    <w:rsid w:val="008F35B8"/>
    <w:rsid w:val="008F36F0"/>
    <w:rsid w:val="008F3C94"/>
    <w:rsid w:val="008F5CB6"/>
    <w:rsid w:val="008F6DB7"/>
    <w:rsid w:val="008F719F"/>
    <w:rsid w:val="008F7774"/>
    <w:rsid w:val="00904766"/>
    <w:rsid w:val="00904B45"/>
    <w:rsid w:val="00904BAB"/>
    <w:rsid w:val="00905058"/>
    <w:rsid w:val="00905760"/>
    <w:rsid w:val="0090604E"/>
    <w:rsid w:val="00906346"/>
    <w:rsid w:val="00911A7F"/>
    <w:rsid w:val="00912262"/>
    <w:rsid w:val="0091495E"/>
    <w:rsid w:val="009149B5"/>
    <w:rsid w:val="00914B9F"/>
    <w:rsid w:val="00915603"/>
    <w:rsid w:val="00917CA3"/>
    <w:rsid w:val="00920294"/>
    <w:rsid w:val="00921044"/>
    <w:rsid w:val="009215DD"/>
    <w:rsid w:val="00921641"/>
    <w:rsid w:val="009231AB"/>
    <w:rsid w:val="00923625"/>
    <w:rsid w:val="00923C4E"/>
    <w:rsid w:val="009255C7"/>
    <w:rsid w:val="009263E1"/>
    <w:rsid w:val="0093087C"/>
    <w:rsid w:val="009311F2"/>
    <w:rsid w:val="009317D6"/>
    <w:rsid w:val="00932538"/>
    <w:rsid w:val="00932BDC"/>
    <w:rsid w:val="00933CF0"/>
    <w:rsid w:val="00935C5E"/>
    <w:rsid w:val="00941192"/>
    <w:rsid w:val="0094163E"/>
    <w:rsid w:val="00943641"/>
    <w:rsid w:val="00943694"/>
    <w:rsid w:val="00944E85"/>
    <w:rsid w:val="00946FF2"/>
    <w:rsid w:val="00947A30"/>
    <w:rsid w:val="009508C2"/>
    <w:rsid w:val="00951E37"/>
    <w:rsid w:val="00951FF7"/>
    <w:rsid w:val="00952130"/>
    <w:rsid w:val="009527A2"/>
    <w:rsid w:val="00955305"/>
    <w:rsid w:val="009557A6"/>
    <w:rsid w:val="00956F74"/>
    <w:rsid w:val="009576E2"/>
    <w:rsid w:val="00957A16"/>
    <w:rsid w:val="00957C93"/>
    <w:rsid w:val="009601BE"/>
    <w:rsid w:val="00961D17"/>
    <w:rsid w:val="00961D57"/>
    <w:rsid w:val="00963F79"/>
    <w:rsid w:val="00965573"/>
    <w:rsid w:val="009661A4"/>
    <w:rsid w:val="00967B85"/>
    <w:rsid w:val="00974017"/>
    <w:rsid w:val="0097561B"/>
    <w:rsid w:val="009757C0"/>
    <w:rsid w:val="00976374"/>
    <w:rsid w:val="00976444"/>
    <w:rsid w:val="00981B79"/>
    <w:rsid w:val="00981D19"/>
    <w:rsid w:val="0098296C"/>
    <w:rsid w:val="00982A5D"/>
    <w:rsid w:val="00982C72"/>
    <w:rsid w:val="00985579"/>
    <w:rsid w:val="009861B8"/>
    <w:rsid w:val="00987EEF"/>
    <w:rsid w:val="00991413"/>
    <w:rsid w:val="0099212D"/>
    <w:rsid w:val="00993020"/>
    <w:rsid w:val="00993C59"/>
    <w:rsid w:val="0099472C"/>
    <w:rsid w:val="00994C85"/>
    <w:rsid w:val="00994FF6"/>
    <w:rsid w:val="00995281"/>
    <w:rsid w:val="009A1B8C"/>
    <w:rsid w:val="009A2713"/>
    <w:rsid w:val="009A308A"/>
    <w:rsid w:val="009A3DFD"/>
    <w:rsid w:val="009A5D62"/>
    <w:rsid w:val="009A5DD7"/>
    <w:rsid w:val="009A6001"/>
    <w:rsid w:val="009A77D4"/>
    <w:rsid w:val="009B0118"/>
    <w:rsid w:val="009B0EFA"/>
    <w:rsid w:val="009B15C3"/>
    <w:rsid w:val="009B1FCF"/>
    <w:rsid w:val="009B3AFB"/>
    <w:rsid w:val="009B46F2"/>
    <w:rsid w:val="009B5178"/>
    <w:rsid w:val="009C087A"/>
    <w:rsid w:val="009C2130"/>
    <w:rsid w:val="009C2F60"/>
    <w:rsid w:val="009C3A7B"/>
    <w:rsid w:val="009C3BA2"/>
    <w:rsid w:val="009C511A"/>
    <w:rsid w:val="009C6D51"/>
    <w:rsid w:val="009C6EE3"/>
    <w:rsid w:val="009D0A50"/>
    <w:rsid w:val="009D0D2B"/>
    <w:rsid w:val="009D16C5"/>
    <w:rsid w:val="009D3AB3"/>
    <w:rsid w:val="009D42ED"/>
    <w:rsid w:val="009D4891"/>
    <w:rsid w:val="009D6A10"/>
    <w:rsid w:val="009E04C4"/>
    <w:rsid w:val="009E0CF9"/>
    <w:rsid w:val="009E10DD"/>
    <w:rsid w:val="009E1F7C"/>
    <w:rsid w:val="009E397F"/>
    <w:rsid w:val="009E43C7"/>
    <w:rsid w:val="009E4562"/>
    <w:rsid w:val="009E71F1"/>
    <w:rsid w:val="009F0701"/>
    <w:rsid w:val="009F26AE"/>
    <w:rsid w:val="009F3676"/>
    <w:rsid w:val="009F39E2"/>
    <w:rsid w:val="009F63AC"/>
    <w:rsid w:val="00A00C82"/>
    <w:rsid w:val="00A019E2"/>
    <w:rsid w:val="00A0220D"/>
    <w:rsid w:val="00A025F5"/>
    <w:rsid w:val="00A02DBB"/>
    <w:rsid w:val="00A02F8F"/>
    <w:rsid w:val="00A03EF7"/>
    <w:rsid w:val="00A04A76"/>
    <w:rsid w:val="00A05717"/>
    <w:rsid w:val="00A0622E"/>
    <w:rsid w:val="00A0712E"/>
    <w:rsid w:val="00A071B6"/>
    <w:rsid w:val="00A07E5D"/>
    <w:rsid w:val="00A1123F"/>
    <w:rsid w:val="00A11B63"/>
    <w:rsid w:val="00A13C87"/>
    <w:rsid w:val="00A13E46"/>
    <w:rsid w:val="00A14ED2"/>
    <w:rsid w:val="00A16475"/>
    <w:rsid w:val="00A16C01"/>
    <w:rsid w:val="00A175BD"/>
    <w:rsid w:val="00A17769"/>
    <w:rsid w:val="00A20338"/>
    <w:rsid w:val="00A24554"/>
    <w:rsid w:val="00A24BDE"/>
    <w:rsid w:val="00A24EE6"/>
    <w:rsid w:val="00A25E4A"/>
    <w:rsid w:val="00A27CAB"/>
    <w:rsid w:val="00A30700"/>
    <w:rsid w:val="00A32BFC"/>
    <w:rsid w:val="00A361C3"/>
    <w:rsid w:val="00A415DB"/>
    <w:rsid w:val="00A42523"/>
    <w:rsid w:val="00A43BE4"/>
    <w:rsid w:val="00A46D3B"/>
    <w:rsid w:val="00A473EC"/>
    <w:rsid w:val="00A477BB"/>
    <w:rsid w:val="00A50D2A"/>
    <w:rsid w:val="00A51DDD"/>
    <w:rsid w:val="00A51E98"/>
    <w:rsid w:val="00A51FA7"/>
    <w:rsid w:val="00A53485"/>
    <w:rsid w:val="00A546FA"/>
    <w:rsid w:val="00A55CFC"/>
    <w:rsid w:val="00A60830"/>
    <w:rsid w:val="00A6173B"/>
    <w:rsid w:val="00A62511"/>
    <w:rsid w:val="00A64CD2"/>
    <w:rsid w:val="00A65265"/>
    <w:rsid w:val="00A66247"/>
    <w:rsid w:val="00A665CC"/>
    <w:rsid w:val="00A66CAA"/>
    <w:rsid w:val="00A6718F"/>
    <w:rsid w:val="00A67D20"/>
    <w:rsid w:val="00A67D9E"/>
    <w:rsid w:val="00A67EE9"/>
    <w:rsid w:val="00A70400"/>
    <w:rsid w:val="00A72899"/>
    <w:rsid w:val="00A72E99"/>
    <w:rsid w:val="00A73143"/>
    <w:rsid w:val="00A74EAA"/>
    <w:rsid w:val="00A762B0"/>
    <w:rsid w:val="00A76802"/>
    <w:rsid w:val="00A80601"/>
    <w:rsid w:val="00A81BAD"/>
    <w:rsid w:val="00A82728"/>
    <w:rsid w:val="00A84D9B"/>
    <w:rsid w:val="00A85FDE"/>
    <w:rsid w:val="00A86B04"/>
    <w:rsid w:val="00A87245"/>
    <w:rsid w:val="00A909A8"/>
    <w:rsid w:val="00A90A87"/>
    <w:rsid w:val="00A9111F"/>
    <w:rsid w:val="00A912FB"/>
    <w:rsid w:val="00A91B3D"/>
    <w:rsid w:val="00A9215D"/>
    <w:rsid w:val="00A92555"/>
    <w:rsid w:val="00A92899"/>
    <w:rsid w:val="00A94ED7"/>
    <w:rsid w:val="00A956A8"/>
    <w:rsid w:val="00A95C47"/>
    <w:rsid w:val="00A965DF"/>
    <w:rsid w:val="00AA1B06"/>
    <w:rsid w:val="00AA1EE5"/>
    <w:rsid w:val="00AA27C4"/>
    <w:rsid w:val="00AA302E"/>
    <w:rsid w:val="00AA34F8"/>
    <w:rsid w:val="00AA3742"/>
    <w:rsid w:val="00AA4FD1"/>
    <w:rsid w:val="00AA73B6"/>
    <w:rsid w:val="00AA7830"/>
    <w:rsid w:val="00AB09EC"/>
    <w:rsid w:val="00AB0E54"/>
    <w:rsid w:val="00AB2DE0"/>
    <w:rsid w:val="00AB4A8F"/>
    <w:rsid w:val="00AB6BB1"/>
    <w:rsid w:val="00AB711A"/>
    <w:rsid w:val="00AB7D1A"/>
    <w:rsid w:val="00AC0C07"/>
    <w:rsid w:val="00AC3609"/>
    <w:rsid w:val="00AC42D6"/>
    <w:rsid w:val="00AC4EE2"/>
    <w:rsid w:val="00AC51BD"/>
    <w:rsid w:val="00AC7348"/>
    <w:rsid w:val="00AD0581"/>
    <w:rsid w:val="00AD05C0"/>
    <w:rsid w:val="00AD0CC3"/>
    <w:rsid w:val="00AD12BF"/>
    <w:rsid w:val="00AD1EC0"/>
    <w:rsid w:val="00AD33E1"/>
    <w:rsid w:val="00AD41F8"/>
    <w:rsid w:val="00AD7016"/>
    <w:rsid w:val="00AD77F5"/>
    <w:rsid w:val="00AE1A7E"/>
    <w:rsid w:val="00AE2E4D"/>
    <w:rsid w:val="00AE35CE"/>
    <w:rsid w:val="00AE3895"/>
    <w:rsid w:val="00AE510C"/>
    <w:rsid w:val="00AE6A49"/>
    <w:rsid w:val="00AF00D0"/>
    <w:rsid w:val="00AF0504"/>
    <w:rsid w:val="00AF130B"/>
    <w:rsid w:val="00AF1AB6"/>
    <w:rsid w:val="00AF2475"/>
    <w:rsid w:val="00AF2A6F"/>
    <w:rsid w:val="00AF339B"/>
    <w:rsid w:val="00AF3417"/>
    <w:rsid w:val="00AF7A3E"/>
    <w:rsid w:val="00B0103E"/>
    <w:rsid w:val="00B011AC"/>
    <w:rsid w:val="00B04966"/>
    <w:rsid w:val="00B0603C"/>
    <w:rsid w:val="00B064FB"/>
    <w:rsid w:val="00B074D7"/>
    <w:rsid w:val="00B115A0"/>
    <w:rsid w:val="00B13225"/>
    <w:rsid w:val="00B149E8"/>
    <w:rsid w:val="00B162EF"/>
    <w:rsid w:val="00B16FC5"/>
    <w:rsid w:val="00B20B5C"/>
    <w:rsid w:val="00B248E5"/>
    <w:rsid w:val="00B24949"/>
    <w:rsid w:val="00B2532E"/>
    <w:rsid w:val="00B25757"/>
    <w:rsid w:val="00B2585A"/>
    <w:rsid w:val="00B264F0"/>
    <w:rsid w:val="00B26E24"/>
    <w:rsid w:val="00B340EA"/>
    <w:rsid w:val="00B34E4F"/>
    <w:rsid w:val="00B3526E"/>
    <w:rsid w:val="00B36133"/>
    <w:rsid w:val="00B363BF"/>
    <w:rsid w:val="00B37E16"/>
    <w:rsid w:val="00B403F4"/>
    <w:rsid w:val="00B42894"/>
    <w:rsid w:val="00B428C4"/>
    <w:rsid w:val="00B45F08"/>
    <w:rsid w:val="00B4638F"/>
    <w:rsid w:val="00B4712B"/>
    <w:rsid w:val="00B475DF"/>
    <w:rsid w:val="00B47CFE"/>
    <w:rsid w:val="00B50B94"/>
    <w:rsid w:val="00B51407"/>
    <w:rsid w:val="00B5475B"/>
    <w:rsid w:val="00B5484C"/>
    <w:rsid w:val="00B54B41"/>
    <w:rsid w:val="00B5543E"/>
    <w:rsid w:val="00B55CEE"/>
    <w:rsid w:val="00B5615B"/>
    <w:rsid w:val="00B568E8"/>
    <w:rsid w:val="00B56C41"/>
    <w:rsid w:val="00B56CC0"/>
    <w:rsid w:val="00B60BC5"/>
    <w:rsid w:val="00B61199"/>
    <w:rsid w:val="00B6123A"/>
    <w:rsid w:val="00B61929"/>
    <w:rsid w:val="00B61B22"/>
    <w:rsid w:val="00B6203D"/>
    <w:rsid w:val="00B62D57"/>
    <w:rsid w:val="00B63092"/>
    <w:rsid w:val="00B64CA8"/>
    <w:rsid w:val="00B67238"/>
    <w:rsid w:val="00B67298"/>
    <w:rsid w:val="00B70A1A"/>
    <w:rsid w:val="00B70E3B"/>
    <w:rsid w:val="00B75702"/>
    <w:rsid w:val="00B759CC"/>
    <w:rsid w:val="00B75ABA"/>
    <w:rsid w:val="00B76B51"/>
    <w:rsid w:val="00B776F3"/>
    <w:rsid w:val="00B77B19"/>
    <w:rsid w:val="00B77D5C"/>
    <w:rsid w:val="00B801F3"/>
    <w:rsid w:val="00B80671"/>
    <w:rsid w:val="00B8127B"/>
    <w:rsid w:val="00B816A1"/>
    <w:rsid w:val="00B81E8B"/>
    <w:rsid w:val="00B83780"/>
    <w:rsid w:val="00B83B82"/>
    <w:rsid w:val="00B85CBA"/>
    <w:rsid w:val="00B866CB"/>
    <w:rsid w:val="00B8736B"/>
    <w:rsid w:val="00B87478"/>
    <w:rsid w:val="00B87912"/>
    <w:rsid w:val="00B87C25"/>
    <w:rsid w:val="00B9071F"/>
    <w:rsid w:val="00B90D5D"/>
    <w:rsid w:val="00B924C2"/>
    <w:rsid w:val="00B929E4"/>
    <w:rsid w:val="00B93CA0"/>
    <w:rsid w:val="00B95771"/>
    <w:rsid w:val="00B9586C"/>
    <w:rsid w:val="00B95C3B"/>
    <w:rsid w:val="00B95FF4"/>
    <w:rsid w:val="00BA24D9"/>
    <w:rsid w:val="00BA3083"/>
    <w:rsid w:val="00BA399A"/>
    <w:rsid w:val="00BA4C82"/>
    <w:rsid w:val="00BA684A"/>
    <w:rsid w:val="00BB0D5C"/>
    <w:rsid w:val="00BB1F87"/>
    <w:rsid w:val="00BB3029"/>
    <w:rsid w:val="00BB539C"/>
    <w:rsid w:val="00BB6F78"/>
    <w:rsid w:val="00BC28B6"/>
    <w:rsid w:val="00BC5A89"/>
    <w:rsid w:val="00BC6D41"/>
    <w:rsid w:val="00BC7E4A"/>
    <w:rsid w:val="00BD0A7E"/>
    <w:rsid w:val="00BD2913"/>
    <w:rsid w:val="00BD4D89"/>
    <w:rsid w:val="00BD70F0"/>
    <w:rsid w:val="00BE0643"/>
    <w:rsid w:val="00BE1135"/>
    <w:rsid w:val="00BE1404"/>
    <w:rsid w:val="00BE1BB7"/>
    <w:rsid w:val="00BE2399"/>
    <w:rsid w:val="00BE2F6E"/>
    <w:rsid w:val="00BE3905"/>
    <w:rsid w:val="00BE394C"/>
    <w:rsid w:val="00BE4F9A"/>
    <w:rsid w:val="00BE5840"/>
    <w:rsid w:val="00BE6BC7"/>
    <w:rsid w:val="00BE75EE"/>
    <w:rsid w:val="00BE7E8F"/>
    <w:rsid w:val="00BF008C"/>
    <w:rsid w:val="00BF0B8B"/>
    <w:rsid w:val="00BF2645"/>
    <w:rsid w:val="00BF28E9"/>
    <w:rsid w:val="00BF303B"/>
    <w:rsid w:val="00BF4A9F"/>
    <w:rsid w:val="00BF4D31"/>
    <w:rsid w:val="00BF6C77"/>
    <w:rsid w:val="00C00305"/>
    <w:rsid w:val="00C013CF"/>
    <w:rsid w:val="00C02AB5"/>
    <w:rsid w:val="00C03248"/>
    <w:rsid w:val="00C04590"/>
    <w:rsid w:val="00C04FAD"/>
    <w:rsid w:val="00C053A0"/>
    <w:rsid w:val="00C06B11"/>
    <w:rsid w:val="00C10EEB"/>
    <w:rsid w:val="00C114E4"/>
    <w:rsid w:val="00C12018"/>
    <w:rsid w:val="00C14BD7"/>
    <w:rsid w:val="00C15655"/>
    <w:rsid w:val="00C157EC"/>
    <w:rsid w:val="00C15A1D"/>
    <w:rsid w:val="00C16C04"/>
    <w:rsid w:val="00C17826"/>
    <w:rsid w:val="00C17858"/>
    <w:rsid w:val="00C20C9D"/>
    <w:rsid w:val="00C21978"/>
    <w:rsid w:val="00C24444"/>
    <w:rsid w:val="00C24E86"/>
    <w:rsid w:val="00C24F92"/>
    <w:rsid w:val="00C25481"/>
    <w:rsid w:val="00C27291"/>
    <w:rsid w:val="00C300D8"/>
    <w:rsid w:val="00C31CD4"/>
    <w:rsid w:val="00C33C37"/>
    <w:rsid w:val="00C348CA"/>
    <w:rsid w:val="00C36202"/>
    <w:rsid w:val="00C37149"/>
    <w:rsid w:val="00C373D6"/>
    <w:rsid w:val="00C37A95"/>
    <w:rsid w:val="00C43701"/>
    <w:rsid w:val="00C46600"/>
    <w:rsid w:val="00C46667"/>
    <w:rsid w:val="00C47647"/>
    <w:rsid w:val="00C47838"/>
    <w:rsid w:val="00C5082C"/>
    <w:rsid w:val="00C50A91"/>
    <w:rsid w:val="00C50EB3"/>
    <w:rsid w:val="00C51B72"/>
    <w:rsid w:val="00C52147"/>
    <w:rsid w:val="00C610D5"/>
    <w:rsid w:val="00C61B94"/>
    <w:rsid w:val="00C6244E"/>
    <w:rsid w:val="00C63FBA"/>
    <w:rsid w:val="00C64275"/>
    <w:rsid w:val="00C64695"/>
    <w:rsid w:val="00C663F0"/>
    <w:rsid w:val="00C67064"/>
    <w:rsid w:val="00C67E79"/>
    <w:rsid w:val="00C70AB4"/>
    <w:rsid w:val="00C732AA"/>
    <w:rsid w:val="00C734CA"/>
    <w:rsid w:val="00C761E8"/>
    <w:rsid w:val="00C763C6"/>
    <w:rsid w:val="00C768C4"/>
    <w:rsid w:val="00C7769A"/>
    <w:rsid w:val="00C8284F"/>
    <w:rsid w:val="00C83BB1"/>
    <w:rsid w:val="00C85FCD"/>
    <w:rsid w:val="00C87F46"/>
    <w:rsid w:val="00C91243"/>
    <w:rsid w:val="00C9286C"/>
    <w:rsid w:val="00C9354B"/>
    <w:rsid w:val="00C949B4"/>
    <w:rsid w:val="00C96099"/>
    <w:rsid w:val="00C9671D"/>
    <w:rsid w:val="00C96E17"/>
    <w:rsid w:val="00CA013E"/>
    <w:rsid w:val="00CA0C41"/>
    <w:rsid w:val="00CA0F3C"/>
    <w:rsid w:val="00CA111A"/>
    <w:rsid w:val="00CA160A"/>
    <w:rsid w:val="00CA1704"/>
    <w:rsid w:val="00CA181D"/>
    <w:rsid w:val="00CA255E"/>
    <w:rsid w:val="00CA554E"/>
    <w:rsid w:val="00CB04EC"/>
    <w:rsid w:val="00CB0BA4"/>
    <w:rsid w:val="00CB159C"/>
    <w:rsid w:val="00CB373D"/>
    <w:rsid w:val="00CB3779"/>
    <w:rsid w:val="00CB4042"/>
    <w:rsid w:val="00CB4688"/>
    <w:rsid w:val="00CB52F0"/>
    <w:rsid w:val="00CB7D4C"/>
    <w:rsid w:val="00CC224F"/>
    <w:rsid w:val="00CC262D"/>
    <w:rsid w:val="00CC4CC7"/>
    <w:rsid w:val="00CC597B"/>
    <w:rsid w:val="00CC6027"/>
    <w:rsid w:val="00CC7885"/>
    <w:rsid w:val="00CC7DE7"/>
    <w:rsid w:val="00CD0CE0"/>
    <w:rsid w:val="00CD1837"/>
    <w:rsid w:val="00CD18F0"/>
    <w:rsid w:val="00CD2015"/>
    <w:rsid w:val="00CD3495"/>
    <w:rsid w:val="00CD3FC1"/>
    <w:rsid w:val="00CD422C"/>
    <w:rsid w:val="00CD5416"/>
    <w:rsid w:val="00CD5540"/>
    <w:rsid w:val="00CD7EC3"/>
    <w:rsid w:val="00CE0C70"/>
    <w:rsid w:val="00CE30B3"/>
    <w:rsid w:val="00CE4F0C"/>
    <w:rsid w:val="00CF38FD"/>
    <w:rsid w:val="00CF4854"/>
    <w:rsid w:val="00CF5DE3"/>
    <w:rsid w:val="00CF613A"/>
    <w:rsid w:val="00D004A0"/>
    <w:rsid w:val="00D010A7"/>
    <w:rsid w:val="00D0144C"/>
    <w:rsid w:val="00D01BC6"/>
    <w:rsid w:val="00D02254"/>
    <w:rsid w:val="00D02731"/>
    <w:rsid w:val="00D02C3E"/>
    <w:rsid w:val="00D050D6"/>
    <w:rsid w:val="00D06A9E"/>
    <w:rsid w:val="00D0730C"/>
    <w:rsid w:val="00D1114F"/>
    <w:rsid w:val="00D13A25"/>
    <w:rsid w:val="00D141E3"/>
    <w:rsid w:val="00D1637B"/>
    <w:rsid w:val="00D1645C"/>
    <w:rsid w:val="00D16501"/>
    <w:rsid w:val="00D1697C"/>
    <w:rsid w:val="00D172E8"/>
    <w:rsid w:val="00D23083"/>
    <w:rsid w:val="00D255CE"/>
    <w:rsid w:val="00D303F8"/>
    <w:rsid w:val="00D3045E"/>
    <w:rsid w:val="00D30513"/>
    <w:rsid w:val="00D3055B"/>
    <w:rsid w:val="00D30985"/>
    <w:rsid w:val="00D30BD2"/>
    <w:rsid w:val="00D31130"/>
    <w:rsid w:val="00D3239B"/>
    <w:rsid w:val="00D32ABA"/>
    <w:rsid w:val="00D33703"/>
    <w:rsid w:val="00D33CE6"/>
    <w:rsid w:val="00D34CB6"/>
    <w:rsid w:val="00D36406"/>
    <w:rsid w:val="00D368B2"/>
    <w:rsid w:val="00D370D1"/>
    <w:rsid w:val="00D3740A"/>
    <w:rsid w:val="00D41D19"/>
    <w:rsid w:val="00D435E3"/>
    <w:rsid w:val="00D449BC"/>
    <w:rsid w:val="00D4573E"/>
    <w:rsid w:val="00D47E53"/>
    <w:rsid w:val="00D5040D"/>
    <w:rsid w:val="00D51896"/>
    <w:rsid w:val="00D51FFB"/>
    <w:rsid w:val="00D5270A"/>
    <w:rsid w:val="00D53BDC"/>
    <w:rsid w:val="00D55113"/>
    <w:rsid w:val="00D5564F"/>
    <w:rsid w:val="00D5627B"/>
    <w:rsid w:val="00D570EC"/>
    <w:rsid w:val="00D60C06"/>
    <w:rsid w:val="00D61007"/>
    <w:rsid w:val="00D62340"/>
    <w:rsid w:val="00D650E4"/>
    <w:rsid w:val="00D665DD"/>
    <w:rsid w:val="00D66CB7"/>
    <w:rsid w:val="00D67AEA"/>
    <w:rsid w:val="00D67B73"/>
    <w:rsid w:val="00D71B1A"/>
    <w:rsid w:val="00D7239B"/>
    <w:rsid w:val="00D72C70"/>
    <w:rsid w:val="00D753D0"/>
    <w:rsid w:val="00D75600"/>
    <w:rsid w:val="00D76078"/>
    <w:rsid w:val="00D76527"/>
    <w:rsid w:val="00D774C9"/>
    <w:rsid w:val="00D77774"/>
    <w:rsid w:val="00D80B1F"/>
    <w:rsid w:val="00D82ABC"/>
    <w:rsid w:val="00D85244"/>
    <w:rsid w:val="00D859C8"/>
    <w:rsid w:val="00D86D06"/>
    <w:rsid w:val="00D872E7"/>
    <w:rsid w:val="00D8786D"/>
    <w:rsid w:val="00D90EC3"/>
    <w:rsid w:val="00D91B94"/>
    <w:rsid w:val="00D9227A"/>
    <w:rsid w:val="00D93DA5"/>
    <w:rsid w:val="00D942C5"/>
    <w:rsid w:val="00D942ED"/>
    <w:rsid w:val="00D946F8"/>
    <w:rsid w:val="00D94AC9"/>
    <w:rsid w:val="00D94D45"/>
    <w:rsid w:val="00D961FA"/>
    <w:rsid w:val="00D97592"/>
    <w:rsid w:val="00DA000D"/>
    <w:rsid w:val="00DA1386"/>
    <w:rsid w:val="00DA175C"/>
    <w:rsid w:val="00DA2213"/>
    <w:rsid w:val="00DA2810"/>
    <w:rsid w:val="00DA2B2E"/>
    <w:rsid w:val="00DA49FB"/>
    <w:rsid w:val="00DA4DA5"/>
    <w:rsid w:val="00DA5997"/>
    <w:rsid w:val="00DA694D"/>
    <w:rsid w:val="00DB0965"/>
    <w:rsid w:val="00DB166E"/>
    <w:rsid w:val="00DB1888"/>
    <w:rsid w:val="00DB21DB"/>
    <w:rsid w:val="00DB32D6"/>
    <w:rsid w:val="00DB3F02"/>
    <w:rsid w:val="00DB49DC"/>
    <w:rsid w:val="00DB50D9"/>
    <w:rsid w:val="00DB58AF"/>
    <w:rsid w:val="00DB7D6C"/>
    <w:rsid w:val="00DC10A3"/>
    <w:rsid w:val="00DC2FD4"/>
    <w:rsid w:val="00DC30FC"/>
    <w:rsid w:val="00DC359A"/>
    <w:rsid w:val="00DC47B6"/>
    <w:rsid w:val="00DC655A"/>
    <w:rsid w:val="00DC6AA9"/>
    <w:rsid w:val="00DD0078"/>
    <w:rsid w:val="00DD029A"/>
    <w:rsid w:val="00DD076F"/>
    <w:rsid w:val="00DD0C25"/>
    <w:rsid w:val="00DD1196"/>
    <w:rsid w:val="00DD144C"/>
    <w:rsid w:val="00DD23D7"/>
    <w:rsid w:val="00DD3F77"/>
    <w:rsid w:val="00DD6128"/>
    <w:rsid w:val="00DD6DE6"/>
    <w:rsid w:val="00DE067A"/>
    <w:rsid w:val="00DE092E"/>
    <w:rsid w:val="00DE0AC0"/>
    <w:rsid w:val="00DE22F4"/>
    <w:rsid w:val="00DE263F"/>
    <w:rsid w:val="00DE2CBE"/>
    <w:rsid w:val="00DE44C3"/>
    <w:rsid w:val="00DE4CF9"/>
    <w:rsid w:val="00DE5E35"/>
    <w:rsid w:val="00DE7E1F"/>
    <w:rsid w:val="00DF0C68"/>
    <w:rsid w:val="00DF19C8"/>
    <w:rsid w:val="00DF1F2D"/>
    <w:rsid w:val="00DF25E7"/>
    <w:rsid w:val="00DF38A8"/>
    <w:rsid w:val="00DF542A"/>
    <w:rsid w:val="00DF588C"/>
    <w:rsid w:val="00DF5EB6"/>
    <w:rsid w:val="00DF697D"/>
    <w:rsid w:val="00E0018B"/>
    <w:rsid w:val="00E00291"/>
    <w:rsid w:val="00E007E0"/>
    <w:rsid w:val="00E00BBC"/>
    <w:rsid w:val="00E00C4E"/>
    <w:rsid w:val="00E00FEC"/>
    <w:rsid w:val="00E04436"/>
    <w:rsid w:val="00E04771"/>
    <w:rsid w:val="00E058E4"/>
    <w:rsid w:val="00E12AD1"/>
    <w:rsid w:val="00E144FB"/>
    <w:rsid w:val="00E14811"/>
    <w:rsid w:val="00E14904"/>
    <w:rsid w:val="00E158B4"/>
    <w:rsid w:val="00E1673D"/>
    <w:rsid w:val="00E16968"/>
    <w:rsid w:val="00E177A9"/>
    <w:rsid w:val="00E17915"/>
    <w:rsid w:val="00E20BF5"/>
    <w:rsid w:val="00E20C1A"/>
    <w:rsid w:val="00E214F4"/>
    <w:rsid w:val="00E2203A"/>
    <w:rsid w:val="00E227AF"/>
    <w:rsid w:val="00E23079"/>
    <w:rsid w:val="00E2575A"/>
    <w:rsid w:val="00E26364"/>
    <w:rsid w:val="00E26BBB"/>
    <w:rsid w:val="00E30347"/>
    <w:rsid w:val="00E31104"/>
    <w:rsid w:val="00E319FB"/>
    <w:rsid w:val="00E32163"/>
    <w:rsid w:val="00E35375"/>
    <w:rsid w:val="00E355F5"/>
    <w:rsid w:val="00E370D2"/>
    <w:rsid w:val="00E43326"/>
    <w:rsid w:val="00E43AB4"/>
    <w:rsid w:val="00E44340"/>
    <w:rsid w:val="00E4521F"/>
    <w:rsid w:val="00E45698"/>
    <w:rsid w:val="00E45F09"/>
    <w:rsid w:val="00E46525"/>
    <w:rsid w:val="00E51B7C"/>
    <w:rsid w:val="00E52B30"/>
    <w:rsid w:val="00E53E68"/>
    <w:rsid w:val="00E56144"/>
    <w:rsid w:val="00E56F0D"/>
    <w:rsid w:val="00E57BF4"/>
    <w:rsid w:val="00E60B06"/>
    <w:rsid w:val="00E61993"/>
    <w:rsid w:val="00E62593"/>
    <w:rsid w:val="00E62BC0"/>
    <w:rsid w:val="00E62CEC"/>
    <w:rsid w:val="00E62E8C"/>
    <w:rsid w:val="00E64701"/>
    <w:rsid w:val="00E64EEB"/>
    <w:rsid w:val="00E65D10"/>
    <w:rsid w:val="00E7006F"/>
    <w:rsid w:val="00E7383B"/>
    <w:rsid w:val="00E774B4"/>
    <w:rsid w:val="00E776CD"/>
    <w:rsid w:val="00E77998"/>
    <w:rsid w:val="00E801D5"/>
    <w:rsid w:val="00E81347"/>
    <w:rsid w:val="00E824DF"/>
    <w:rsid w:val="00E834D8"/>
    <w:rsid w:val="00E8386D"/>
    <w:rsid w:val="00E83A0E"/>
    <w:rsid w:val="00E83D0E"/>
    <w:rsid w:val="00E83F7C"/>
    <w:rsid w:val="00E866FF"/>
    <w:rsid w:val="00E86C65"/>
    <w:rsid w:val="00E90016"/>
    <w:rsid w:val="00E92188"/>
    <w:rsid w:val="00E92AA2"/>
    <w:rsid w:val="00E94996"/>
    <w:rsid w:val="00E95EA1"/>
    <w:rsid w:val="00E9719A"/>
    <w:rsid w:val="00E9721F"/>
    <w:rsid w:val="00E978DD"/>
    <w:rsid w:val="00EA0914"/>
    <w:rsid w:val="00EA0C6E"/>
    <w:rsid w:val="00EA1BD2"/>
    <w:rsid w:val="00EA22C3"/>
    <w:rsid w:val="00EA2CCF"/>
    <w:rsid w:val="00EA3A47"/>
    <w:rsid w:val="00EA55C0"/>
    <w:rsid w:val="00EA6B64"/>
    <w:rsid w:val="00EA6ED1"/>
    <w:rsid w:val="00EB5A98"/>
    <w:rsid w:val="00EB6A9D"/>
    <w:rsid w:val="00EB6C02"/>
    <w:rsid w:val="00EB7786"/>
    <w:rsid w:val="00EB7B46"/>
    <w:rsid w:val="00EB7C4A"/>
    <w:rsid w:val="00EC371A"/>
    <w:rsid w:val="00EC3EFB"/>
    <w:rsid w:val="00EC57C9"/>
    <w:rsid w:val="00EC5832"/>
    <w:rsid w:val="00EC62E8"/>
    <w:rsid w:val="00EC6533"/>
    <w:rsid w:val="00EC684A"/>
    <w:rsid w:val="00EC74D4"/>
    <w:rsid w:val="00ED071A"/>
    <w:rsid w:val="00ED0E04"/>
    <w:rsid w:val="00ED13E4"/>
    <w:rsid w:val="00ED3441"/>
    <w:rsid w:val="00ED370A"/>
    <w:rsid w:val="00ED3D92"/>
    <w:rsid w:val="00ED45F9"/>
    <w:rsid w:val="00ED5441"/>
    <w:rsid w:val="00ED5951"/>
    <w:rsid w:val="00ED5B4D"/>
    <w:rsid w:val="00ED6A4D"/>
    <w:rsid w:val="00EE1B7F"/>
    <w:rsid w:val="00EE36D3"/>
    <w:rsid w:val="00EE3A5D"/>
    <w:rsid w:val="00EE3BFF"/>
    <w:rsid w:val="00EE5DCB"/>
    <w:rsid w:val="00EE6651"/>
    <w:rsid w:val="00EE6A14"/>
    <w:rsid w:val="00EE7A84"/>
    <w:rsid w:val="00EF1BB0"/>
    <w:rsid w:val="00EF1FA3"/>
    <w:rsid w:val="00EF2310"/>
    <w:rsid w:val="00EF2C10"/>
    <w:rsid w:val="00EF3CBD"/>
    <w:rsid w:val="00EF48F8"/>
    <w:rsid w:val="00EF628E"/>
    <w:rsid w:val="00F00D13"/>
    <w:rsid w:val="00F012F3"/>
    <w:rsid w:val="00F029D3"/>
    <w:rsid w:val="00F02C68"/>
    <w:rsid w:val="00F06459"/>
    <w:rsid w:val="00F064DC"/>
    <w:rsid w:val="00F066ED"/>
    <w:rsid w:val="00F07B09"/>
    <w:rsid w:val="00F07C76"/>
    <w:rsid w:val="00F11B81"/>
    <w:rsid w:val="00F12843"/>
    <w:rsid w:val="00F13ECD"/>
    <w:rsid w:val="00F14E60"/>
    <w:rsid w:val="00F153D8"/>
    <w:rsid w:val="00F156AD"/>
    <w:rsid w:val="00F16C1F"/>
    <w:rsid w:val="00F16DEE"/>
    <w:rsid w:val="00F16EE7"/>
    <w:rsid w:val="00F17A4B"/>
    <w:rsid w:val="00F207EB"/>
    <w:rsid w:val="00F21C75"/>
    <w:rsid w:val="00F22D65"/>
    <w:rsid w:val="00F243C7"/>
    <w:rsid w:val="00F260C7"/>
    <w:rsid w:val="00F26C33"/>
    <w:rsid w:val="00F3193F"/>
    <w:rsid w:val="00F329C4"/>
    <w:rsid w:val="00F342D7"/>
    <w:rsid w:val="00F36B6E"/>
    <w:rsid w:val="00F40430"/>
    <w:rsid w:val="00F40AC2"/>
    <w:rsid w:val="00F43D7F"/>
    <w:rsid w:val="00F44036"/>
    <w:rsid w:val="00F456AA"/>
    <w:rsid w:val="00F457D4"/>
    <w:rsid w:val="00F45BFE"/>
    <w:rsid w:val="00F4629F"/>
    <w:rsid w:val="00F473B9"/>
    <w:rsid w:val="00F51983"/>
    <w:rsid w:val="00F524B4"/>
    <w:rsid w:val="00F53D1A"/>
    <w:rsid w:val="00F559DB"/>
    <w:rsid w:val="00F564FB"/>
    <w:rsid w:val="00F5793A"/>
    <w:rsid w:val="00F60001"/>
    <w:rsid w:val="00F60CDB"/>
    <w:rsid w:val="00F60CED"/>
    <w:rsid w:val="00F61C6E"/>
    <w:rsid w:val="00F6474B"/>
    <w:rsid w:val="00F65414"/>
    <w:rsid w:val="00F6748A"/>
    <w:rsid w:val="00F71BA2"/>
    <w:rsid w:val="00F72AC2"/>
    <w:rsid w:val="00F73175"/>
    <w:rsid w:val="00F7396B"/>
    <w:rsid w:val="00F73CF1"/>
    <w:rsid w:val="00F7436C"/>
    <w:rsid w:val="00F74D07"/>
    <w:rsid w:val="00F75529"/>
    <w:rsid w:val="00F76A9F"/>
    <w:rsid w:val="00F77527"/>
    <w:rsid w:val="00F80C4B"/>
    <w:rsid w:val="00F81344"/>
    <w:rsid w:val="00F839C2"/>
    <w:rsid w:val="00F83ABA"/>
    <w:rsid w:val="00F8544C"/>
    <w:rsid w:val="00F85A02"/>
    <w:rsid w:val="00F865F1"/>
    <w:rsid w:val="00F87B20"/>
    <w:rsid w:val="00F9013C"/>
    <w:rsid w:val="00F90316"/>
    <w:rsid w:val="00F9085B"/>
    <w:rsid w:val="00F92145"/>
    <w:rsid w:val="00F937CE"/>
    <w:rsid w:val="00F94ECC"/>
    <w:rsid w:val="00F95019"/>
    <w:rsid w:val="00F96632"/>
    <w:rsid w:val="00F97610"/>
    <w:rsid w:val="00FA0560"/>
    <w:rsid w:val="00FA1C77"/>
    <w:rsid w:val="00FA206D"/>
    <w:rsid w:val="00FA2870"/>
    <w:rsid w:val="00FA290C"/>
    <w:rsid w:val="00FA6864"/>
    <w:rsid w:val="00FB01AF"/>
    <w:rsid w:val="00FB254F"/>
    <w:rsid w:val="00FB3C5B"/>
    <w:rsid w:val="00FB3CA6"/>
    <w:rsid w:val="00FB5897"/>
    <w:rsid w:val="00FB5CCC"/>
    <w:rsid w:val="00FB61CA"/>
    <w:rsid w:val="00FB66A6"/>
    <w:rsid w:val="00FB7DA5"/>
    <w:rsid w:val="00FC122C"/>
    <w:rsid w:val="00FC21FD"/>
    <w:rsid w:val="00FC3159"/>
    <w:rsid w:val="00FC3826"/>
    <w:rsid w:val="00FC470A"/>
    <w:rsid w:val="00FC5D12"/>
    <w:rsid w:val="00FC6190"/>
    <w:rsid w:val="00FC64F3"/>
    <w:rsid w:val="00FC6A0E"/>
    <w:rsid w:val="00FC6E06"/>
    <w:rsid w:val="00FC73CC"/>
    <w:rsid w:val="00FC7882"/>
    <w:rsid w:val="00FC79EE"/>
    <w:rsid w:val="00FD0772"/>
    <w:rsid w:val="00FD2AF5"/>
    <w:rsid w:val="00FD3383"/>
    <w:rsid w:val="00FD54CD"/>
    <w:rsid w:val="00FD6659"/>
    <w:rsid w:val="00FD786C"/>
    <w:rsid w:val="00FD798E"/>
    <w:rsid w:val="00FE108C"/>
    <w:rsid w:val="00FE195E"/>
    <w:rsid w:val="00FE259B"/>
    <w:rsid w:val="00FE2D3F"/>
    <w:rsid w:val="00FE3EB8"/>
    <w:rsid w:val="00FE3EEE"/>
    <w:rsid w:val="00FE51EA"/>
    <w:rsid w:val="00FE5419"/>
    <w:rsid w:val="00FE5537"/>
    <w:rsid w:val="00FE5ECD"/>
    <w:rsid w:val="00FE5F56"/>
    <w:rsid w:val="00FE6E9B"/>
    <w:rsid w:val="00FF155A"/>
    <w:rsid w:val="00FF192A"/>
    <w:rsid w:val="00FF2F16"/>
    <w:rsid w:val="00FF4207"/>
    <w:rsid w:val="00FF5F60"/>
    <w:rsid w:val="00FF6A43"/>
    <w:rsid w:val="00FF7273"/>
    <w:rsid w:val="00FF728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E07A6"/>
  <w14:defaultImageDpi w14:val="32767"/>
  <w15:docId w15:val="{08A1777A-AE3A-4A81-8A3B-52C43F90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E8"/>
    <w:rPr>
      <w:rFonts w:ascii="Times New Roman" w:hAnsi="Times New Roman" w:cs="Times New Roman"/>
      <w:kern w:val="0"/>
    </w:rPr>
  </w:style>
  <w:style w:type="paragraph" w:styleId="1">
    <w:name w:val="heading 1"/>
    <w:aliases w:val="章标题"/>
    <w:basedOn w:val="a"/>
    <w:link w:val="10"/>
    <w:uiPriority w:val="9"/>
    <w:qFormat/>
    <w:rsid w:val="00416151"/>
    <w:pPr>
      <w:keepNext/>
      <w:widowControl w:val="0"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019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019"/>
    <w:pPr>
      <w:keepNext/>
      <w:keepLines/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06B4A"/>
    <w:rPr>
      <w:rFonts w:ascii="Helvetica" w:hAnsi="Helvetica"/>
      <w:color w:val="005093"/>
      <w:sz w:val="15"/>
      <w:szCs w:val="15"/>
    </w:rPr>
  </w:style>
  <w:style w:type="character" w:customStyle="1" w:styleId="s1">
    <w:name w:val="s1"/>
    <w:basedOn w:val="a0"/>
    <w:rsid w:val="00A27CAB"/>
    <w:rPr>
      <w:color w:val="636463"/>
    </w:rPr>
  </w:style>
  <w:style w:type="paragraph" w:styleId="HTML">
    <w:name w:val="HTML Preformatted"/>
    <w:basedOn w:val="a"/>
    <w:link w:val="HTML0"/>
    <w:uiPriority w:val="99"/>
    <w:semiHidden/>
    <w:unhideWhenUsed/>
    <w:rsid w:val="00396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96F43"/>
    <w:rPr>
      <w:rFonts w:ascii="Courier New" w:hAnsi="Courier New" w:cs="Courier New"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48068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8068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1030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21">
    <w:name w:val="Body Text Indent 2"/>
    <w:basedOn w:val="a"/>
    <w:link w:val="22"/>
    <w:rsid w:val="00454C9B"/>
    <w:pPr>
      <w:widowControl w:val="0"/>
      <w:spacing w:after="120" w:line="480" w:lineRule="auto"/>
      <w:ind w:leftChars="200" w:left="420"/>
      <w:jc w:val="both"/>
    </w:pPr>
    <w:rPr>
      <w:rFonts w:eastAsia="宋体"/>
      <w:kern w:val="2"/>
    </w:rPr>
  </w:style>
  <w:style w:type="character" w:customStyle="1" w:styleId="22">
    <w:name w:val="正文文本缩进 2 字符"/>
    <w:basedOn w:val="a0"/>
    <w:link w:val="21"/>
    <w:rsid w:val="00454C9B"/>
    <w:rPr>
      <w:rFonts w:ascii="Times New Roman" w:eastAsia="宋体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CA013E"/>
    <w:pPr>
      <w:widowControl w:val="0"/>
      <w:tabs>
        <w:tab w:val="center" w:pos="4153"/>
        <w:tab w:val="right" w:pos="8306"/>
      </w:tabs>
      <w:snapToGrid w:val="0"/>
      <w:spacing w:line="400" w:lineRule="exact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013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0068FF"/>
    <w:pPr>
      <w:tabs>
        <w:tab w:val="right" w:leader="dot" w:pos="8290"/>
      </w:tabs>
      <w:spacing w:before="120"/>
    </w:pPr>
    <w:rPr>
      <w:rFonts w:ascii="宋体" w:eastAsia="宋体" w:hAnsi="宋体" w:cs="Times"/>
      <w:b/>
      <w:bCs/>
      <w:caps/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A81BAD"/>
    <w:pPr>
      <w:tabs>
        <w:tab w:val="right" w:leader="dot" w:pos="8290"/>
      </w:tabs>
      <w:ind w:left="240"/>
    </w:pPr>
    <w:rPr>
      <w:rFonts w:ascii="宋体" w:eastAsia="宋体" w:hAnsi="宋体" w:cs="Times"/>
      <w:smallCaps/>
      <w:noProof/>
    </w:rPr>
  </w:style>
  <w:style w:type="paragraph" w:styleId="a8">
    <w:name w:val="Title"/>
    <w:aliases w:val="条标题"/>
    <w:basedOn w:val="a"/>
    <w:next w:val="a"/>
    <w:link w:val="a9"/>
    <w:uiPriority w:val="10"/>
    <w:qFormat/>
    <w:rsid w:val="00206495"/>
    <w:pPr>
      <w:widowControl w:val="0"/>
      <w:spacing w:before="240" w:after="60" w:line="400" w:lineRule="exact"/>
      <w:outlineLvl w:val="0"/>
    </w:pPr>
    <w:rPr>
      <w:rFonts w:asciiTheme="majorHAnsi" w:eastAsia="黑体" w:hAnsiTheme="majorHAnsi" w:cstheme="majorBidi"/>
      <w:bCs/>
      <w:kern w:val="2"/>
      <w:sz w:val="30"/>
      <w:szCs w:val="32"/>
    </w:rPr>
  </w:style>
  <w:style w:type="character" w:customStyle="1" w:styleId="a9">
    <w:name w:val="标题 字符"/>
    <w:aliases w:val="条标题 字符"/>
    <w:basedOn w:val="a0"/>
    <w:link w:val="a8"/>
    <w:uiPriority w:val="10"/>
    <w:rsid w:val="00206495"/>
    <w:rPr>
      <w:rFonts w:asciiTheme="majorHAnsi" w:eastAsia="黑体" w:hAnsiTheme="majorHAnsi" w:cstheme="majorBidi"/>
      <w:bCs/>
      <w:sz w:val="30"/>
      <w:szCs w:val="32"/>
    </w:rPr>
  </w:style>
  <w:style w:type="paragraph" w:styleId="aa">
    <w:name w:val="annotation text"/>
    <w:basedOn w:val="a"/>
    <w:link w:val="ab"/>
    <w:uiPriority w:val="99"/>
    <w:unhideWhenUsed/>
    <w:rsid w:val="009F63AC"/>
    <w:pPr>
      <w:widowControl w:val="0"/>
      <w:spacing w:line="400" w:lineRule="exact"/>
    </w:pPr>
    <w:rPr>
      <w:rFonts w:asciiTheme="minorHAnsi" w:hAnsiTheme="minorHAnsi" w:cstheme="minorBidi"/>
      <w:kern w:val="2"/>
      <w:szCs w:val="22"/>
    </w:rPr>
  </w:style>
  <w:style w:type="character" w:customStyle="1" w:styleId="ab">
    <w:name w:val="批注文字 字符"/>
    <w:basedOn w:val="a0"/>
    <w:link w:val="aa"/>
    <w:uiPriority w:val="99"/>
    <w:rsid w:val="009F63AC"/>
    <w:rPr>
      <w:szCs w:val="22"/>
    </w:rPr>
  </w:style>
  <w:style w:type="character" w:customStyle="1" w:styleId="10">
    <w:name w:val="标题 1 字符"/>
    <w:aliases w:val="章标题 字符"/>
    <w:basedOn w:val="a0"/>
    <w:link w:val="1"/>
    <w:uiPriority w:val="9"/>
    <w:rsid w:val="00416151"/>
    <w:rPr>
      <w:rFonts w:eastAsia="黑体"/>
      <w:bCs/>
      <w:kern w:val="44"/>
      <w:sz w:val="32"/>
      <w:szCs w:val="44"/>
    </w:rPr>
  </w:style>
  <w:style w:type="paragraph" w:styleId="ac">
    <w:name w:val="Balloon Text"/>
    <w:basedOn w:val="a"/>
    <w:link w:val="ad"/>
    <w:uiPriority w:val="99"/>
    <w:semiHidden/>
    <w:unhideWhenUsed/>
    <w:rsid w:val="003E097D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E097D"/>
    <w:rPr>
      <w:rFonts w:ascii="宋体" w:eastAsia="宋体"/>
      <w:sz w:val="18"/>
      <w:szCs w:val="18"/>
    </w:rPr>
  </w:style>
  <w:style w:type="paragraph" w:styleId="ae">
    <w:name w:val="No Spacing"/>
    <w:uiPriority w:val="1"/>
    <w:qFormat/>
    <w:rsid w:val="00B83780"/>
    <w:pPr>
      <w:widowControl w:val="0"/>
      <w:jc w:val="both"/>
    </w:pPr>
  </w:style>
  <w:style w:type="table" w:styleId="af">
    <w:name w:val="Table Grid"/>
    <w:basedOn w:val="a1"/>
    <w:uiPriority w:val="39"/>
    <w:rsid w:val="0019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C8284F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722DD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722DD1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77F5"/>
    <w:rPr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3B321E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3B321E"/>
    <w:pPr>
      <w:ind w:left="480"/>
    </w:pPr>
    <w:rPr>
      <w:rFonts w:asciiTheme="minorHAnsi"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B321E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B321E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B321E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B321E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B321E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B321E"/>
    <w:pPr>
      <w:ind w:left="1920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95019"/>
    <w:rPr>
      <w:rFonts w:asciiTheme="majorHAnsi" w:eastAsia="黑体" w:hAnsiTheme="majorHAnsi" w:cstheme="majorBidi"/>
      <w:bCs/>
      <w:kern w:val="0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95019"/>
    <w:rPr>
      <w:rFonts w:ascii="Times New Roman" w:eastAsia="黑体" w:hAnsi="Times New Roman" w:cs="Times New Roman"/>
      <w:bCs/>
      <w:kern w:val="0"/>
      <w:sz w:val="28"/>
      <w:szCs w:val="32"/>
    </w:rPr>
  </w:style>
  <w:style w:type="paragraph" w:styleId="af3">
    <w:name w:val="footnote text"/>
    <w:basedOn w:val="a"/>
    <w:link w:val="af4"/>
    <w:uiPriority w:val="99"/>
    <w:semiHidden/>
    <w:unhideWhenUsed/>
    <w:rsid w:val="00904BAB"/>
    <w:pPr>
      <w:snapToGrid w:val="0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904BAB"/>
    <w:rPr>
      <w:rFonts w:ascii="Times New Roman" w:hAnsi="Times New Roman" w:cs="Times New Roman"/>
      <w:kern w:val="0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904BAB"/>
    <w:rPr>
      <w:vertAlign w:val="superscript"/>
    </w:rPr>
  </w:style>
  <w:style w:type="paragraph" w:customStyle="1" w:styleId="Default">
    <w:name w:val="Default"/>
    <w:rsid w:val="001B6EBA"/>
    <w:pPr>
      <w:widowControl w:val="0"/>
      <w:autoSpaceDE w:val="0"/>
      <w:autoSpaceDN w:val="0"/>
      <w:adjustRightInd w:val="0"/>
    </w:pPr>
    <w:rPr>
      <w:rFonts w:ascii="Trade Gothic LT Std" w:eastAsia="Trade Gothic LT Std" w:cs="Trade Gothic LT Std"/>
      <w:color w:val="000000"/>
      <w:kern w:val="0"/>
    </w:rPr>
  </w:style>
  <w:style w:type="character" w:customStyle="1" w:styleId="A80">
    <w:name w:val="A8"/>
    <w:uiPriority w:val="99"/>
    <w:rsid w:val="001B6EBA"/>
    <w:rPr>
      <w:rFonts w:cs="Minion Pro SmBd"/>
      <w:b/>
      <w:bCs/>
      <w:color w:val="000000"/>
      <w:sz w:val="16"/>
      <w:szCs w:val="16"/>
    </w:rPr>
  </w:style>
  <w:style w:type="table" w:customStyle="1" w:styleId="12">
    <w:name w:val="网格型1"/>
    <w:basedOn w:val="a1"/>
    <w:next w:val="af"/>
    <w:rsid w:val="002A1CD0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6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C3CD24-A193-4A4F-8F50-3371E113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Wang Hao</cp:lastModifiedBy>
  <cp:revision>48</cp:revision>
  <cp:lastPrinted>2018-11-01T23:46:00Z</cp:lastPrinted>
  <dcterms:created xsi:type="dcterms:W3CDTF">2018-11-06T09:31:00Z</dcterms:created>
  <dcterms:modified xsi:type="dcterms:W3CDTF">2018-11-20T14:42:00Z</dcterms:modified>
</cp:coreProperties>
</file>